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7A" w:rsidRPr="00A42E84" w:rsidRDefault="001B1906" w:rsidP="007D057A">
      <w:pPr>
        <w:spacing w:before="57" w:after="57" w:line="200" w:lineRule="atLeast"/>
        <w:jc w:val="center"/>
        <w:rPr>
          <w:b/>
          <w:sz w:val="28"/>
          <w:szCs w:val="28"/>
        </w:rPr>
      </w:pPr>
      <w:r w:rsidRPr="00A42E84">
        <w:rPr>
          <w:b/>
          <w:sz w:val="28"/>
          <w:szCs w:val="28"/>
        </w:rPr>
        <w:t>OPIS PRZEDMIOTU ZAMÓWIENIA</w:t>
      </w:r>
    </w:p>
    <w:p w:rsidR="001B1906" w:rsidRPr="00A42E84" w:rsidRDefault="007D057A" w:rsidP="007D057A">
      <w:pPr>
        <w:spacing w:before="57" w:after="57" w:line="200" w:lineRule="atLeast"/>
        <w:jc w:val="center"/>
        <w:rPr>
          <w:rFonts w:ascii="Arial" w:hAnsi="Arial" w:cs="Arial"/>
          <w:sz w:val="22"/>
          <w:szCs w:val="22"/>
        </w:rPr>
      </w:pPr>
      <w:r w:rsidRPr="00A42E84">
        <w:rPr>
          <w:b/>
          <w:sz w:val="28"/>
          <w:szCs w:val="28"/>
        </w:rPr>
        <w:t xml:space="preserve"> – dotyczy wszystkich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(od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1</w:t>
      </w:r>
      <w:r w:rsidR="00B8729A" w:rsidRPr="00A42E84">
        <w:rPr>
          <w:b/>
          <w:sz w:val="28"/>
          <w:szCs w:val="28"/>
        </w:rPr>
        <w:t xml:space="preserve">  do </w:t>
      </w:r>
      <w:r w:rsidR="00681D32">
        <w:rPr>
          <w:b/>
          <w:sz w:val="28"/>
          <w:szCs w:val="28"/>
        </w:rPr>
        <w:t>Części</w:t>
      </w:r>
      <w:r w:rsidR="00B8729A" w:rsidRPr="00A42E84">
        <w:rPr>
          <w:b/>
          <w:sz w:val="28"/>
          <w:szCs w:val="28"/>
        </w:rPr>
        <w:t xml:space="preserve"> nr</w:t>
      </w:r>
      <w:r w:rsidR="0024768D" w:rsidRPr="00A42E84">
        <w:rPr>
          <w:b/>
          <w:sz w:val="28"/>
          <w:szCs w:val="28"/>
        </w:rPr>
        <w:t xml:space="preserve"> </w:t>
      </w:r>
      <w:r w:rsidR="00787C1C">
        <w:rPr>
          <w:b/>
          <w:sz w:val="28"/>
          <w:szCs w:val="28"/>
        </w:rPr>
        <w:t>17</w:t>
      </w:r>
      <w:r w:rsidRPr="00A42E84">
        <w:rPr>
          <w:b/>
          <w:sz w:val="28"/>
          <w:szCs w:val="28"/>
        </w:rPr>
        <w:t>)</w:t>
      </w:r>
    </w:p>
    <w:p w:rsidR="001B1906" w:rsidRPr="00A42E84" w:rsidRDefault="001B1906">
      <w:pPr>
        <w:spacing w:before="57" w:after="57" w:line="200" w:lineRule="atLeast"/>
        <w:jc w:val="both"/>
        <w:rPr>
          <w:rFonts w:ascii="Arial" w:hAnsi="Arial" w:cs="Arial"/>
          <w:sz w:val="22"/>
          <w:szCs w:val="22"/>
        </w:rPr>
      </w:pPr>
    </w:p>
    <w:p w:rsidR="001B1906" w:rsidRPr="002B251D" w:rsidRDefault="001B1906">
      <w:pPr>
        <w:autoSpaceDE w:val="0"/>
        <w:spacing w:line="200" w:lineRule="atLeast"/>
        <w:jc w:val="both"/>
      </w:pPr>
      <w:r w:rsidRPr="002B251D">
        <w:t xml:space="preserve">Przedmiotem zamówienia jest </w:t>
      </w:r>
      <w:r w:rsidR="002B251D" w:rsidRPr="002B251D">
        <w:t xml:space="preserve">wybór </w:t>
      </w:r>
      <w:r w:rsidR="005A63B8">
        <w:t>1</w:t>
      </w:r>
      <w:r w:rsidR="00787C1C">
        <w:t>7</w:t>
      </w:r>
      <w:r w:rsidR="002B251D" w:rsidRPr="002B251D">
        <w:t xml:space="preserve"> ekspertów do przeprowadzenia oceny jakościowej wniosków o dofinansowanie złożonych przez </w:t>
      </w:r>
      <w:r w:rsidR="007E4C36">
        <w:t>wnioskodawców w</w:t>
      </w:r>
      <w:r w:rsidR="002B251D" w:rsidRPr="002B251D">
        <w:t xml:space="preserve"> program</w:t>
      </w:r>
      <w:r w:rsidR="007E4C36">
        <w:t>ie</w:t>
      </w:r>
      <w:r w:rsidR="002B251D" w:rsidRPr="002B251D">
        <w:t xml:space="preserve"> Erasmus+ sektor: </w:t>
      </w:r>
      <w:r w:rsidR="007E4C36">
        <w:t>Edukacja szkolna</w:t>
      </w:r>
      <w:r w:rsidR="002B251D" w:rsidRPr="002B251D">
        <w:t xml:space="preserve"> –</w:t>
      </w:r>
      <w:r w:rsidR="00267899">
        <w:t xml:space="preserve"> </w:t>
      </w:r>
      <w:r w:rsidR="002B251D" w:rsidRPr="002B251D">
        <w:t>Akc</w:t>
      </w:r>
      <w:r w:rsidR="00FA09EF">
        <w:t>ja 2 „Partnerstwa Strategiczne”</w:t>
      </w:r>
      <w:r w:rsidR="002B251D" w:rsidRPr="002B251D">
        <w:t xml:space="preserve"> w podziale na części </w:t>
      </w:r>
      <w:r w:rsidR="00681D32" w:rsidRPr="002B251D">
        <w:t xml:space="preserve">(od Części 1 do </w:t>
      </w:r>
      <w:r w:rsidR="00681D32" w:rsidRPr="005A63B8">
        <w:t>Części</w:t>
      </w:r>
      <w:r w:rsidR="00B7799D" w:rsidRPr="005A63B8">
        <w:t xml:space="preserve"> </w:t>
      </w:r>
      <w:r w:rsidR="005A63B8" w:rsidRPr="005A63B8">
        <w:t>1</w:t>
      </w:r>
      <w:r w:rsidR="00D05454">
        <w:t>7</w:t>
      </w:r>
      <w:r w:rsidR="00B31393" w:rsidRPr="005A63B8">
        <w:t>)</w:t>
      </w:r>
      <w:r w:rsidRPr="005A63B8">
        <w:t>.</w:t>
      </w:r>
    </w:p>
    <w:p w:rsidR="001B1906" w:rsidRPr="00A42E84" w:rsidRDefault="001B1906">
      <w:pPr>
        <w:autoSpaceDE w:val="0"/>
        <w:spacing w:line="200" w:lineRule="atLeast"/>
        <w:jc w:val="both"/>
        <w:rPr>
          <w:b/>
        </w:rPr>
      </w:pPr>
    </w:p>
    <w:p w:rsidR="001B1906" w:rsidRPr="00A42E84" w:rsidRDefault="001B1906">
      <w:pPr>
        <w:autoSpaceDE w:val="0"/>
        <w:spacing w:line="200" w:lineRule="atLeast"/>
        <w:jc w:val="both"/>
      </w:pPr>
      <w:r w:rsidRPr="00A42E84">
        <w:t xml:space="preserve">Przez ocenę jakościową wniosku o dofinansowanie Zamawiający rozumie: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danie </w:t>
      </w:r>
      <w:r w:rsidR="0024768D" w:rsidRPr="00A42E84">
        <w:t xml:space="preserve">pisemnej </w:t>
      </w:r>
      <w:r w:rsidRPr="00A42E84">
        <w:t xml:space="preserve">opinii na temat zgodności wniosku o dofinansowanie z celami programu w oparciu o zasady określone w „Przewodniku po programie Erasmus+” oraz w „Przewodniku dla ekspertów”, 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>wydanie</w:t>
      </w:r>
      <w:r w:rsidR="0024768D" w:rsidRPr="00A42E84">
        <w:t xml:space="preserve"> pisemnej</w:t>
      </w:r>
      <w:r w:rsidRPr="00A42E84">
        <w:t xml:space="preserve"> opinii na temat spełnienia kryteriów oceny określonych w „Przewodniku po programie Erasmus+”</w:t>
      </w:r>
      <w:r w:rsidR="00A57AA5" w:rsidRPr="00A42E84">
        <w:t>,</w:t>
      </w:r>
      <w:r w:rsidRPr="00A42E84">
        <w:t xml:space="preserve"> </w:t>
      </w:r>
      <w:r w:rsidR="00A57AA5" w:rsidRPr="00A42E84">
        <w:t>w „Przewodniku dla ekspertów”</w:t>
      </w:r>
      <w:r w:rsidRPr="00A42E84">
        <w:t xml:space="preserve"> </w:t>
      </w:r>
      <w:r w:rsidR="00A57AA5" w:rsidRPr="00A42E84">
        <w:t>oraz w ogłoszeniu o naborze wniosków,</w:t>
      </w:r>
    </w:p>
    <w:p w:rsidR="001B1906" w:rsidRPr="00A9036E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konsolidacji oceny tego samego wniosku o dofinansowanie we współpracy i porozumieniu z </w:t>
      </w:r>
      <w:r w:rsidRPr="00A9036E">
        <w:t>drugim ekspertem</w:t>
      </w:r>
      <w:r w:rsidR="00E52D46" w:rsidRPr="00A9036E">
        <w:t>, jeżeli będzie wymagał tego charakter ocenianego wniosku</w:t>
      </w:r>
      <w:r w:rsidRPr="00A9036E">
        <w:t>,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9036E">
        <w:t>przeprowadzenie ponownej analizy</w:t>
      </w:r>
      <w:r w:rsidRPr="00A42E84">
        <w:t xml:space="preserve"> jakościowej wniosku w przypadku złożonych </w:t>
      </w:r>
      <w:r w:rsidR="00A57AA5" w:rsidRPr="00A42E84">
        <w:br/>
      </w:r>
      <w:r w:rsidRPr="00A42E84">
        <w:t xml:space="preserve">i pozytywnie rozpatrzonych przez Zamawiającego odwołań wnioskodawców, </w:t>
      </w:r>
    </w:p>
    <w:p w:rsidR="001B1906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przeprowadzenie analizy jakościowej wniosku w przypadku dużej rozbieżności </w:t>
      </w:r>
      <w:r w:rsidR="00A57AA5" w:rsidRPr="00A42E84">
        <w:br/>
      </w:r>
      <w:r w:rsidRPr="00A42E84">
        <w:t>w ocenach między dwoma ekspertami</w:t>
      </w:r>
      <w:r w:rsidR="00E52D46" w:rsidRPr="00A42E84">
        <w:t>,</w:t>
      </w:r>
    </w:p>
    <w:p w:rsidR="00894B1B" w:rsidRPr="00A42E84" w:rsidRDefault="001B1906">
      <w:pPr>
        <w:numPr>
          <w:ilvl w:val="0"/>
          <w:numId w:val="6"/>
        </w:numPr>
        <w:autoSpaceDE w:val="0"/>
        <w:spacing w:line="200" w:lineRule="atLeast"/>
        <w:jc w:val="both"/>
      </w:pPr>
      <w:r w:rsidRPr="00A42E84">
        <w:t xml:space="preserve">wypełnienie formularza oceny jakościowej w systemie </w:t>
      </w:r>
      <w:proofErr w:type="spellStart"/>
      <w:r w:rsidR="00FE7F77" w:rsidRPr="00A42E84">
        <w:t>Online</w:t>
      </w:r>
      <w:proofErr w:type="spellEnd"/>
      <w:r w:rsidR="00FE7F77" w:rsidRPr="00A42E84">
        <w:t xml:space="preserve"> </w:t>
      </w:r>
      <w:proofErr w:type="spellStart"/>
      <w:r w:rsidR="00FE7F77" w:rsidRPr="00A42E84">
        <w:t>Expert</w:t>
      </w:r>
      <w:proofErr w:type="spellEnd"/>
      <w:r w:rsidR="00FE7F77" w:rsidRPr="00A42E84">
        <w:t xml:space="preserve"> </w:t>
      </w:r>
      <w:proofErr w:type="spellStart"/>
      <w:r w:rsidR="00FE7F77" w:rsidRPr="00A42E84">
        <w:t>Evaluation</w:t>
      </w:r>
      <w:proofErr w:type="spellEnd"/>
      <w:r w:rsidR="00FE7F77" w:rsidRPr="00A42E84">
        <w:t xml:space="preserve"> </w:t>
      </w:r>
      <w:proofErr w:type="spellStart"/>
      <w:r w:rsidR="00FE7F77" w:rsidRPr="00A42E84">
        <w:t>Tool</w:t>
      </w:r>
      <w:proofErr w:type="spellEnd"/>
      <w:r w:rsidR="00FE7F77" w:rsidRPr="00A42E84">
        <w:t xml:space="preserve"> (OEET).</w:t>
      </w:r>
    </w:p>
    <w:p w:rsidR="000A6E26" w:rsidRDefault="000A6E26">
      <w:pPr>
        <w:autoSpaceDE w:val="0"/>
        <w:spacing w:line="200" w:lineRule="atLeast"/>
        <w:ind w:left="720"/>
        <w:jc w:val="both"/>
      </w:pPr>
    </w:p>
    <w:p w:rsidR="001B1906" w:rsidRPr="00A42E84" w:rsidRDefault="001B1906">
      <w:pPr>
        <w:spacing w:line="200" w:lineRule="atLeast"/>
        <w:jc w:val="both"/>
        <w:rPr>
          <w:b/>
        </w:rPr>
      </w:pPr>
      <w:r w:rsidRPr="00A42E84">
        <w:t xml:space="preserve">Program „Erasmus+” wspiera współpracę pomiędzy instytucjami aktywnymi w obszarze kształcenia, szkolenia, młodzieży i sportu. </w:t>
      </w:r>
    </w:p>
    <w:p w:rsidR="001B1906" w:rsidRPr="00A42E84" w:rsidRDefault="001B1906">
      <w:pPr>
        <w:spacing w:line="200" w:lineRule="atLeast"/>
        <w:rPr>
          <w:b/>
        </w:rPr>
      </w:pPr>
    </w:p>
    <w:p w:rsidR="001B1906" w:rsidRPr="00E048E2" w:rsidRDefault="001B1906">
      <w:pPr>
        <w:spacing w:line="200" w:lineRule="atLeast"/>
        <w:rPr>
          <w:b/>
          <w:bCs/>
        </w:rPr>
      </w:pPr>
      <w:r w:rsidRPr="00E048E2">
        <w:rPr>
          <w:b/>
          <w:bCs/>
        </w:rPr>
        <w:t xml:space="preserve">Preferowany termin realizacji zamówienia: </w:t>
      </w:r>
    </w:p>
    <w:p w:rsidR="00E048E2" w:rsidRDefault="00E048E2" w:rsidP="00E048E2">
      <w:pPr>
        <w:spacing w:line="200" w:lineRule="atLeast"/>
        <w:rPr>
          <w:b/>
        </w:rPr>
      </w:pPr>
      <w:r w:rsidRPr="00A42E84">
        <w:rPr>
          <w:b/>
        </w:rPr>
        <w:t xml:space="preserve">termin zamówienia: od </w:t>
      </w:r>
      <w:r w:rsidRPr="00A42E84">
        <w:rPr>
          <w:b/>
          <w:bCs/>
        </w:rPr>
        <w:t xml:space="preserve"> </w:t>
      </w:r>
      <w:r>
        <w:rPr>
          <w:b/>
          <w:bCs/>
        </w:rPr>
        <w:t>dnia podpisania umowy</w:t>
      </w:r>
      <w:r w:rsidRPr="00A42E84">
        <w:rPr>
          <w:b/>
          <w:bCs/>
        </w:rPr>
        <w:t xml:space="preserve"> do  31.12.2015</w:t>
      </w:r>
      <w:r w:rsidRPr="00A42E84">
        <w:rPr>
          <w:b/>
        </w:rPr>
        <w:t xml:space="preserve"> </w:t>
      </w:r>
      <w:r>
        <w:rPr>
          <w:b/>
        </w:rPr>
        <w:t>r.</w:t>
      </w:r>
    </w:p>
    <w:p w:rsidR="001B1906" w:rsidRPr="00A42E84" w:rsidRDefault="001B1906">
      <w:pPr>
        <w:spacing w:line="200" w:lineRule="atLeast"/>
        <w:jc w:val="both"/>
        <w:rPr>
          <w:b/>
        </w:rPr>
      </w:pPr>
    </w:p>
    <w:p w:rsidR="001B1906" w:rsidRPr="00A42E84" w:rsidRDefault="001B1906">
      <w:pPr>
        <w:spacing w:line="200" w:lineRule="atLeast"/>
        <w:jc w:val="both"/>
      </w:pPr>
      <w:r w:rsidRPr="00A42E84">
        <w:t xml:space="preserve">Wykonawca zobowiązany jest do gotowości realizacji zamówienia w szczególności </w:t>
      </w:r>
      <w:r w:rsidR="00254358">
        <w:br/>
      </w:r>
      <w:r w:rsidRPr="00A42E84">
        <w:t>w termin</w:t>
      </w:r>
      <w:r w:rsidR="00FE50EE">
        <w:t>ie</w:t>
      </w:r>
      <w:r w:rsidRPr="00A42E84">
        <w:t xml:space="preserve"> wskazany</w:t>
      </w:r>
      <w:r w:rsidR="00FE50EE">
        <w:t>m</w:t>
      </w:r>
      <w:r w:rsidRPr="00A42E84">
        <w:t xml:space="preserve"> powyżej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  <w:rPr>
          <w:b/>
          <w:bCs/>
        </w:rPr>
      </w:pPr>
      <w:r w:rsidRPr="00A42E84">
        <w:rPr>
          <w:b/>
          <w:bCs/>
        </w:rPr>
        <w:t>Informacje na temat oceny jakościowej wniosków o dofinansowanie złożonych do programu Erasmus+ sektor</w:t>
      </w:r>
      <w:r w:rsidR="000D1A84" w:rsidRPr="00A42E84">
        <w:rPr>
          <w:b/>
          <w:bCs/>
        </w:rPr>
        <w:t xml:space="preserve">: </w:t>
      </w:r>
      <w:r w:rsidR="004309F5">
        <w:rPr>
          <w:b/>
          <w:bCs/>
        </w:rPr>
        <w:t>Edukacja szkolna</w:t>
      </w:r>
      <w:r w:rsidRPr="00A42E84">
        <w:rPr>
          <w:b/>
          <w:bCs/>
        </w:rPr>
        <w:t>.</w:t>
      </w:r>
    </w:p>
    <w:p w:rsidR="001B1906" w:rsidRPr="00A42E84" w:rsidRDefault="001B1906">
      <w:pPr>
        <w:spacing w:line="200" w:lineRule="atLeast"/>
        <w:jc w:val="both"/>
        <w:rPr>
          <w:b/>
          <w:bCs/>
        </w:rPr>
      </w:pPr>
    </w:p>
    <w:p w:rsidR="0024768D" w:rsidRPr="00A42E84" w:rsidRDefault="0024768D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Narodowa Agencja Programu Erasmus+ udostępni </w:t>
      </w:r>
      <w:r w:rsidR="005B7676" w:rsidRPr="00A42E84">
        <w:t>ekspertom wnioski do oceny.</w:t>
      </w:r>
    </w:p>
    <w:p w:rsidR="00130E7E" w:rsidRPr="00A42E84" w:rsidRDefault="001B1906" w:rsidP="00130E7E">
      <w:pPr>
        <w:numPr>
          <w:ilvl w:val="0"/>
          <w:numId w:val="4"/>
        </w:numPr>
        <w:autoSpaceDE w:val="0"/>
        <w:spacing w:line="200" w:lineRule="atLeast"/>
        <w:jc w:val="both"/>
      </w:pPr>
      <w:r w:rsidRPr="00A42E84">
        <w:t xml:space="preserve">Ocena wniosków będzie dokonana w narzędziu </w:t>
      </w:r>
      <w:proofErr w:type="spellStart"/>
      <w:r w:rsidRPr="00A42E84">
        <w:t>on-line</w:t>
      </w:r>
      <w:proofErr w:type="spellEnd"/>
      <w:r w:rsidRPr="00A42E84">
        <w:t xml:space="preserve"> OEET (</w:t>
      </w:r>
      <w:proofErr w:type="spellStart"/>
      <w:r w:rsidRPr="00A42E84">
        <w:t>Online</w:t>
      </w:r>
      <w:proofErr w:type="spellEnd"/>
      <w:r w:rsidRPr="00A42E84">
        <w:t xml:space="preserve"> </w:t>
      </w:r>
      <w:proofErr w:type="spellStart"/>
      <w:r w:rsidRPr="00A42E84">
        <w:t>Expert</w:t>
      </w:r>
      <w:proofErr w:type="spellEnd"/>
      <w:r w:rsidRPr="00A42E84">
        <w:t xml:space="preserve"> </w:t>
      </w:r>
      <w:proofErr w:type="spellStart"/>
      <w:r w:rsidRPr="00A42E84">
        <w:t>Evaluation</w:t>
      </w:r>
      <w:proofErr w:type="spellEnd"/>
      <w:r w:rsidRPr="00A42E84">
        <w:t xml:space="preserve"> </w:t>
      </w:r>
      <w:proofErr w:type="spellStart"/>
      <w:r w:rsidRPr="00A42E84">
        <w:t>Tool</w:t>
      </w:r>
      <w:proofErr w:type="spellEnd"/>
      <w:r w:rsidRPr="00A42E84">
        <w:t xml:space="preserve">), opracowanym przez Komisję Europejską, poza siedzibą Zamawiającego, w ciągu maksymalnie </w:t>
      </w:r>
      <w:r w:rsidR="000C21C0">
        <w:t>21</w:t>
      </w:r>
      <w:r w:rsidR="00C23BBD" w:rsidRPr="000C2BCC">
        <w:t xml:space="preserve"> </w:t>
      </w:r>
      <w:r w:rsidRPr="000C2BCC">
        <w:t>dni</w:t>
      </w:r>
      <w:r w:rsidRPr="00A42E84">
        <w:t xml:space="preserve"> kalendarzowych od dnia udostępnienia wniosków do oceny</w:t>
      </w:r>
      <w:r w:rsidR="00C23BBD" w:rsidRPr="00A42E84">
        <w:t xml:space="preserve"> </w:t>
      </w:r>
      <w:r w:rsidR="00130E7E" w:rsidRPr="00A42E84">
        <w:t xml:space="preserve">chyba, że Zamawiający wyrazi zgodę na przedłużenie tego terminu. </w:t>
      </w:r>
      <w:r w:rsidR="0073096A">
        <w:t>Zamawiający udostępni wnioski do oceny na spotkaniach o których mowa w pkt. 9 niniejszego opisu.</w:t>
      </w:r>
    </w:p>
    <w:p w:rsidR="001B1906" w:rsidRPr="00A42E84" w:rsidRDefault="001B1906" w:rsidP="0024768D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Wnioski do oceny złożone przez wnioskodawców programu Erasmus+ oraz formularze oceny jakościowej będą umieszczone w narzędziu </w:t>
      </w:r>
      <w:proofErr w:type="spellStart"/>
      <w:r w:rsidRPr="00A42E84">
        <w:t>on-line</w:t>
      </w:r>
      <w:proofErr w:type="spellEnd"/>
      <w:r w:rsidRPr="00A42E84">
        <w:t xml:space="preserve"> OEET. Zamawiający nie udostępni</w:t>
      </w:r>
      <w:r w:rsidR="00E52D46" w:rsidRPr="00A42E84">
        <w:t>a</w:t>
      </w:r>
      <w:r w:rsidRPr="00A42E84">
        <w:t xml:space="preserve"> wniosków w wersji papierowej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bookmarkStart w:id="0" w:name="result_box"/>
      <w:bookmarkEnd w:id="0"/>
      <w:r w:rsidRPr="00A42E84">
        <w:t xml:space="preserve">Standardowe formularze oceny jakościowej są ustalane przez Komisję Europejską </w:t>
      </w:r>
      <w:r w:rsidR="00FA747B">
        <w:br/>
      </w:r>
      <w:r w:rsidRPr="00A42E84">
        <w:t xml:space="preserve">i stosowane we wszystkich krajach programu w celu zapewnienia spójnej oceny wniosków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lastRenderedPageBreak/>
        <w:t xml:space="preserve">Ocena wniosków będzie dokonywana zgodnie z zasadami określonymi w dokumentach dla ekspertów oraz formularzem oceny jakościowej dostępnym w narzędziu </w:t>
      </w:r>
      <w:proofErr w:type="spellStart"/>
      <w:r w:rsidRPr="00A42E84">
        <w:t>on-line</w:t>
      </w:r>
      <w:proofErr w:type="spellEnd"/>
      <w:r w:rsidRPr="00A42E84">
        <w:t xml:space="preserve"> OEET. 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 xml:space="preserve">Narzędzie </w:t>
      </w:r>
      <w:proofErr w:type="spellStart"/>
      <w:r w:rsidRPr="00A42E84">
        <w:t>on-line</w:t>
      </w:r>
      <w:proofErr w:type="spellEnd"/>
      <w:r w:rsidRPr="00A42E84">
        <w:t xml:space="preserve"> OEET (interfejs, menu, funkcje nawigacyjne) będzie dostępne w języku angielskim. </w:t>
      </w:r>
      <w:bookmarkStart w:id="1" w:name="result_box6"/>
      <w:bookmarkEnd w:id="1"/>
      <w:r w:rsidRPr="00A42E84">
        <w:t xml:space="preserve">Przed przystąpieniem do przeprowadzenia oceny, Zamawiający zapewni ekspertom niezbędne dokumenty źródłowe do oceny jakościowej oraz zapewni dostęp do narzędzia </w:t>
      </w:r>
      <w:proofErr w:type="spellStart"/>
      <w:r w:rsidRPr="00A42E84">
        <w:t>online</w:t>
      </w:r>
      <w:proofErr w:type="spellEnd"/>
      <w:r w:rsidRPr="00A42E84">
        <w:t xml:space="preserve"> (OEET), w jakim ma być wykonana ocena przy użyciu standardowych formularzy oceny jakości. Dostęp do narzędzia </w:t>
      </w:r>
      <w:proofErr w:type="spellStart"/>
      <w:r w:rsidRPr="00A42E84">
        <w:t>on-line</w:t>
      </w:r>
      <w:proofErr w:type="spellEnd"/>
      <w:r w:rsidRPr="00A42E84">
        <w:t xml:space="preserve"> będzie możliwy po wpisaniu indywidualnego </w:t>
      </w:r>
      <w:proofErr w:type="spellStart"/>
      <w:r w:rsidRPr="00A42E84">
        <w:t>loginu</w:t>
      </w:r>
      <w:proofErr w:type="spellEnd"/>
      <w:r w:rsidRPr="00A42E84">
        <w:t xml:space="preserve"> i hasła eksperta. Zamawiający zobowiązuje się do zaprezentowania narzędzia </w:t>
      </w:r>
      <w:proofErr w:type="spellStart"/>
      <w:r w:rsidRPr="00A42E84">
        <w:t>on-line</w:t>
      </w:r>
      <w:proofErr w:type="spellEnd"/>
      <w:r w:rsidRPr="00A42E84">
        <w:t xml:space="preserve"> OEET oraz wyjaśnienia aspektów technicznych związanych z wykorzystaniem narzędzia przed rozpoczęciem procesu oceny wniosków. </w:t>
      </w:r>
    </w:p>
    <w:p w:rsidR="001B1906" w:rsidRPr="00CD12FB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wymaga, aby eksperci oceniający wnioski uczestniczyli w szkoleni</w:t>
      </w:r>
      <w:r w:rsidR="007958E3">
        <w:t>ach</w:t>
      </w:r>
      <w:r w:rsidRPr="00A42E84">
        <w:t xml:space="preserve"> zorganizowany</w:t>
      </w:r>
      <w:r w:rsidR="007958E3">
        <w:t>ch</w:t>
      </w:r>
      <w:r w:rsidRPr="00A42E84">
        <w:t xml:space="preserve"> przez Zamawiającego z zakresu zasad oceny wniosków oraz kryteriów jakościowych, charakterystyki wybranych akcji programu Erasmus+ oraz aspektów </w:t>
      </w:r>
      <w:r w:rsidRPr="00CD12FB">
        <w:t xml:space="preserve">technicznych związanych z wykorzystaniem narzędzia </w:t>
      </w:r>
      <w:proofErr w:type="spellStart"/>
      <w:r w:rsidRPr="00CD12FB">
        <w:t>online</w:t>
      </w:r>
      <w:proofErr w:type="spellEnd"/>
      <w:r w:rsidRPr="00CD12FB">
        <w:t xml:space="preserve"> do oceny wniosków. </w:t>
      </w:r>
    </w:p>
    <w:p w:rsidR="00E13D80" w:rsidRPr="00CD12FB" w:rsidRDefault="00E13D80" w:rsidP="00E13D80">
      <w:pPr>
        <w:numPr>
          <w:ilvl w:val="0"/>
          <w:numId w:val="4"/>
        </w:numPr>
        <w:spacing w:line="200" w:lineRule="atLeast"/>
        <w:jc w:val="both"/>
      </w:pPr>
      <w:r w:rsidRPr="00CD12FB">
        <w:t>Przewidywany termin szkole</w:t>
      </w:r>
      <w:r w:rsidR="00FE50EE">
        <w:t>nia</w:t>
      </w:r>
      <w:r w:rsidRPr="00CD12FB">
        <w:t xml:space="preserve"> zorganizowan</w:t>
      </w:r>
      <w:r w:rsidR="00FE50EE">
        <w:t>ego</w:t>
      </w:r>
      <w:r w:rsidRPr="00CD12FB">
        <w:t xml:space="preserve"> przez Zamawiającego to </w:t>
      </w:r>
      <w:r w:rsidR="0007168B" w:rsidRPr="00CD12FB">
        <w:rPr>
          <w:b/>
        </w:rPr>
        <w:t>pierwsza</w:t>
      </w:r>
      <w:r w:rsidRPr="00CD12FB">
        <w:rPr>
          <w:b/>
        </w:rPr>
        <w:t xml:space="preserve"> połowa </w:t>
      </w:r>
      <w:r w:rsidR="0007168B" w:rsidRPr="00CD12FB">
        <w:rPr>
          <w:b/>
        </w:rPr>
        <w:t>maja</w:t>
      </w:r>
      <w:r w:rsidRPr="00CD12FB">
        <w:rPr>
          <w:b/>
        </w:rPr>
        <w:t xml:space="preserve"> 201</w:t>
      </w:r>
      <w:r w:rsidR="008C0575" w:rsidRPr="00CD12FB">
        <w:rPr>
          <w:b/>
        </w:rPr>
        <w:t>5</w:t>
      </w:r>
      <w:r w:rsidR="00E04AD3" w:rsidRPr="00CD12FB">
        <w:rPr>
          <w:b/>
        </w:rPr>
        <w:t xml:space="preserve"> r.</w:t>
      </w:r>
      <w:r w:rsidRPr="00CD12FB">
        <w:t xml:space="preserve"> dla Akcji 2 „Partnerstwa strategiczne”. Szkoleni</w:t>
      </w:r>
      <w:r w:rsidR="00FE50EE">
        <w:t>e</w:t>
      </w:r>
      <w:r w:rsidRPr="00CD12FB">
        <w:t xml:space="preserve"> odbęd</w:t>
      </w:r>
      <w:r w:rsidR="00FE50EE">
        <w:t>zie</w:t>
      </w:r>
      <w:r w:rsidR="00FE50EE">
        <w:br/>
      </w:r>
      <w:r w:rsidRPr="00CD12FB">
        <w:t xml:space="preserve"> się w Warszawie. Zamawiający poinformuje ekspertów z wyprzedzeniem, poprzez wysłanie e-maila na adres poczty elektronicznej eksperta, o programie szkolenia, miejscu i terminie. Udział w szkoleni</w:t>
      </w:r>
      <w:r w:rsidR="00FE50EE">
        <w:t>u</w:t>
      </w:r>
      <w:r w:rsidRPr="00CD12FB">
        <w:t xml:space="preserve"> jest obowiązkowy. Zamawiający nie pokrywa kosztów podróży związanych z udziałem w szkoleniu.</w:t>
      </w:r>
    </w:p>
    <w:p w:rsidR="001B1906" w:rsidRPr="00A42E84" w:rsidRDefault="001B1906" w:rsidP="005B7676">
      <w:pPr>
        <w:pStyle w:val="Akapitzlist"/>
        <w:numPr>
          <w:ilvl w:val="0"/>
          <w:numId w:val="4"/>
        </w:numPr>
        <w:spacing w:line="200" w:lineRule="atLeast"/>
        <w:jc w:val="both"/>
      </w:pPr>
      <w:r w:rsidRPr="00A42E84">
        <w:t>Zamawiający przekaże ekspertom niezbędną wiedzę oraz materiały dotyczące zasad oceny wniosków na szkoleniach o których mowa powyżej.</w:t>
      </w:r>
    </w:p>
    <w:p w:rsidR="001B1906" w:rsidRPr="00A42E84" w:rsidRDefault="001B1906">
      <w:pPr>
        <w:spacing w:line="200" w:lineRule="atLeast"/>
        <w:jc w:val="both"/>
      </w:pPr>
    </w:p>
    <w:p w:rsidR="001B1906" w:rsidRPr="00A42E84" w:rsidRDefault="001B1906">
      <w:pPr>
        <w:spacing w:line="200" w:lineRule="atLeast"/>
        <w:jc w:val="both"/>
      </w:pPr>
      <w:r w:rsidRPr="00A42E84">
        <w:rPr>
          <w:b/>
        </w:rPr>
        <w:t>Zakres obowiązków i wymagania wobec Eksperta</w:t>
      </w:r>
      <w:r w:rsidR="00A57AA5" w:rsidRPr="00A42E84">
        <w:rPr>
          <w:b/>
        </w:rPr>
        <w:t xml:space="preserve"> oceniającego wnioski</w:t>
      </w:r>
      <w:r w:rsidRPr="00A42E84">
        <w:rPr>
          <w:b/>
        </w:rPr>
        <w:t>:</w:t>
      </w:r>
    </w:p>
    <w:p w:rsidR="00FE7F77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r w:rsidRPr="00A42E84">
        <w:t>Ocena wniosku przez eksperta będzie polegała na następujących czynnościach: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ekspert będzie zobowiązany do sformułowania komentarza dla każdego kryterium oceny</w:t>
      </w:r>
      <w:r w:rsidR="00BA11E5">
        <w:t xml:space="preserve"> i z uwzględnieniem </w:t>
      </w:r>
      <w:proofErr w:type="spellStart"/>
      <w:r w:rsidR="00BA11E5">
        <w:t>podkryteriów</w:t>
      </w:r>
      <w:proofErr w:type="spellEnd"/>
      <w:r w:rsidR="00BA11E5">
        <w:t xml:space="preserve"> w każdym z kryteriów</w:t>
      </w:r>
      <w:r w:rsidR="00FE7F77" w:rsidRPr="00A42E84">
        <w:t>;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w komentarzu</w:t>
      </w:r>
      <w:r w:rsidR="001B1906" w:rsidRPr="00A42E84">
        <w:t xml:space="preserve"> odniesie się wyraźnie do </w:t>
      </w:r>
      <w:r w:rsidRPr="00A42E84">
        <w:t xml:space="preserve">analizowanych </w:t>
      </w:r>
      <w:r w:rsidR="001B1906" w:rsidRPr="00A42E84">
        <w:t>elementów opisanych we wniosku o dofinansowanie</w:t>
      </w:r>
      <w:r w:rsidRPr="00A42E84">
        <w:t>,</w:t>
      </w:r>
    </w:p>
    <w:p w:rsidR="00FE7F77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k</w:t>
      </w:r>
      <w:r w:rsidRPr="00A42E84">
        <w:t xml:space="preserve">omentarze sformułowane dla każdego kryterium oceny muszą odzwierciedlać </w:t>
      </w:r>
      <w:r w:rsidR="000F174E">
        <w:br/>
      </w:r>
      <w:r w:rsidRPr="00A42E84">
        <w:t>i uzasadniać ocenę punktową przyznaną przez eksperta (zgodność oceny punktowej z komentarzem na temat spełnienia kryterium oceny)</w:t>
      </w:r>
      <w:r w:rsidR="00E13D80">
        <w:t>,</w:t>
      </w:r>
    </w:p>
    <w:p w:rsidR="00FE7F77" w:rsidRPr="00A42E84" w:rsidRDefault="00FE7F77" w:rsidP="00FE7F77">
      <w:pPr>
        <w:numPr>
          <w:ilvl w:val="1"/>
          <w:numId w:val="4"/>
        </w:numPr>
        <w:spacing w:line="200" w:lineRule="atLeast"/>
        <w:jc w:val="both"/>
      </w:pPr>
      <w:r w:rsidRPr="00A42E84">
        <w:t>n</w:t>
      </w:r>
      <w:r w:rsidR="001B1906" w:rsidRPr="00A42E84">
        <w:t>a zakończenie oceny ekspert sporządzi ogólną opinię na temat wniosku jako całości wraz ze wskazaniem obszarów do poprawy</w:t>
      </w:r>
      <w:r w:rsidR="00E13D80">
        <w:t>,</w:t>
      </w:r>
      <w:r w:rsidR="006D2479">
        <w:t xml:space="preserve"> </w:t>
      </w:r>
      <w:r w:rsidRPr="00A42E84">
        <w:t>o</w:t>
      </w:r>
      <w:r w:rsidR="001B1906" w:rsidRPr="00A42E84">
        <w:t xml:space="preserve">pinia na temat spełnienia kryteriów jakościowych wniosku o dofinansowanie oraz podsumowanie oceny całościowej </w:t>
      </w:r>
      <w:r w:rsidRPr="00A42E84">
        <w:t xml:space="preserve">mogą </w:t>
      </w:r>
      <w:r w:rsidR="001B1906" w:rsidRPr="00A42E84">
        <w:t>być sporządzone w języku polskim</w:t>
      </w:r>
      <w:r w:rsidR="00E13D80">
        <w:t>,</w:t>
      </w:r>
    </w:p>
    <w:p w:rsidR="001B1906" w:rsidRPr="00A42E84" w:rsidRDefault="001B1906" w:rsidP="00FE7F77">
      <w:pPr>
        <w:numPr>
          <w:ilvl w:val="1"/>
          <w:numId w:val="4"/>
        </w:numPr>
        <w:spacing w:line="200" w:lineRule="atLeast"/>
        <w:jc w:val="both"/>
      </w:pPr>
      <w:r w:rsidRPr="00A42E84">
        <w:t xml:space="preserve"> </w:t>
      </w:r>
      <w:r w:rsidR="00FE7F77" w:rsidRPr="00A42E84">
        <w:t>j</w:t>
      </w:r>
      <w:r w:rsidRPr="00A42E84">
        <w:t xml:space="preserve">eśli Komisja Europejska określi wymóg sporządzenia opinii całościowej na temat jakości wniosku w języku obcym (angielski, niemiecki lub francuski), ekspert zobowiązuje się do przygotowania takiej opinii.  </w:t>
      </w:r>
    </w:p>
    <w:p w:rsidR="001B1906" w:rsidRPr="00A42E84" w:rsidRDefault="001B1906" w:rsidP="005B7676">
      <w:pPr>
        <w:pStyle w:val="Akapitzlist"/>
        <w:numPr>
          <w:ilvl w:val="0"/>
          <w:numId w:val="12"/>
        </w:numPr>
        <w:spacing w:line="200" w:lineRule="atLeast"/>
        <w:jc w:val="both"/>
      </w:pPr>
      <w:bookmarkStart w:id="2" w:name="result_box2"/>
      <w:bookmarkEnd w:id="2"/>
      <w:r w:rsidRPr="00A42E84">
        <w:t>Zamawiający informuje, że ocena jakościowa jest istotnym elementem w procedurze wyboru wniosków o dofinansowanie złożonych do programu Erasmus+. Na podstawie oceny jakościowej ekspertów, układana jest lista rankingowa,</w:t>
      </w:r>
      <w:bookmarkStart w:id="3" w:name="result_box3"/>
      <w:bookmarkEnd w:id="3"/>
      <w:r w:rsidRPr="00A42E84">
        <w:t xml:space="preserve"> która służy jako podstawa dla Narodowej Agencji do podjęcia decyzji o udzieleniu dofinansowania. W oparciu </w:t>
      </w:r>
      <w:r w:rsidR="000F174E">
        <w:br/>
      </w:r>
      <w:r w:rsidRPr="00A42E84">
        <w:t xml:space="preserve">o opinię i komentarze ekspertów Narodowa Agencja przekazuje informację zwrotną wnioskodawcom na temat jakości ich wniosków.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4" w:name="result_box5"/>
      <w:bookmarkEnd w:id="4"/>
      <w:r w:rsidRPr="00A42E84">
        <w:t>Eksperci są zobowiązani do przeprowadzenia oceny zgodnie z najwyższymi standardami zgodnie z wytycznymi określonymi w „Przewodniku dla ekspertów”, „Przewodniku po programie Erasmus+” oraz innymi dokumentami wymaganymi przez Komisję Europejską oraz Zamawiającego, które będą niezbędne dla prawidłowego przebiegu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lastRenderedPageBreak/>
        <w:t>Eksperci są zobowiązani do przeprowadzenia oceny jakościowej w terminach określonych przez Zamawiającego. Szczegółowy harmonogram oceny jakościowej Zamawiający przedstawi podczas szkolenia przed rozpoczęciem procesu oceny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bookmarkStart w:id="5" w:name="result_box8"/>
      <w:bookmarkEnd w:id="5"/>
      <w:r w:rsidRPr="00A42E84">
        <w:t xml:space="preserve">Zamawiający wymaga, aby ekspert dokładnie przeczytał cały wniosek o dofinansowanie przed wypełnieniem formularza oceny jakości. Zamawiający zaleca, aby ekspert przeczytał kilka aplikacji w całości przed przystąpieniem do oceny danego wniosku. 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bookmarkStart w:id="6" w:name="result_box9"/>
      <w:bookmarkEnd w:id="6"/>
      <w:r w:rsidRPr="00A42E84">
        <w:t>Przed rozpoczęciem oceny wniosków, Zamawiający wymaga, aby ekspert zapoznał się z treścią „Przewodnika po programie Erasmus+”</w:t>
      </w:r>
      <w:r w:rsidR="008C02E7" w:rsidRPr="00A42E84">
        <w:t xml:space="preserve"> oraz</w:t>
      </w:r>
      <w:r w:rsidRPr="00A42E84">
        <w:t xml:space="preserve"> zdobył dogłębną wiedzę o danej akcji programu, jej celach i priorytetach, które mają zastosowanie dla sektora </w:t>
      </w:r>
      <w:r w:rsidR="00D137EF">
        <w:t>Edukacja Szkolna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  <w:rPr>
          <w:bCs/>
        </w:rPr>
      </w:pPr>
      <w:r w:rsidRPr="00A42E84">
        <w:t xml:space="preserve"> Zamawiający wymaga, aby ekspert potrafił zrozumieć kryteria oceny jakościowej, poznał zawartość i strukturę formularza wniosku o dofinansowanie oraz zapoznał się ze wszystkimi dokumentami i narzędziami wymaganymi przez Zamawiającego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rPr>
          <w:bCs/>
        </w:rPr>
        <w:t>Ekspert musi zwrócić szczególną uwagę na przejrzystość, spójność i odpowiedni poziom szczegółowości w zakresie sporządzanych opinii na temat oceny jakościowej wniosków przekazanych do oceny przez Zamawiającego.</w:t>
      </w:r>
    </w:p>
    <w:p w:rsidR="00841F80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>Ekspert będzie zobowiązany do udziału w procesie konsolidacji</w:t>
      </w:r>
      <w:r w:rsidR="00841F80" w:rsidRPr="00A42E84">
        <w:t xml:space="preserve"> </w:t>
      </w:r>
      <w:r w:rsidRPr="00A42E84">
        <w:t xml:space="preserve">oceny jakościowej </w:t>
      </w:r>
      <w:r w:rsidR="00841F80" w:rsidRPr="00A42E84">
        <w:t xml:space="preserve">(jeżeli będzie wymagał tego charakter wniosku) </w:t>
      </w:r>
      <w:r w:rsidRPr="00A42E84">
        <w:t>ocenianych wniosków we współpracy i porozumieniu z drugim ekspertem, który ocenia ten sam wniosek o dofinansowa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godnie z zasadami programu niezbędne będzie wykonanie konsolidacji (</w:t>
      </w:r>
      <w:proofErr w:type="spellStart"/>
      <w:r w:rsidRPr="00A42E84">
        <w:t>uwspólnienia</w:t>
      </w:r>
      <w:proofErr w:type="spellEnd"/>
      <w:r w:rsidRPr="00A42E84">
        <w:t>) oceny i opinii/komentarzy dla wybranych wniosków przydzielonych przez Zamawiającego ocenianych przez dwóch ekspertów niezależnie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Konsolidacja będzie polegała na sformułowaniu przez jednego z dwóch ekspertów (tzw. ekspert wiodący) oceniających ten sam wniosek </w:t>
      </w:r>
      <w:proofErr w:type="spellStart"/>
      <w:r w:rsidRPr="00A42E84">
        <w:t>uwspólnionej</w:t>
      </w:r>
      <w:proofErr w:type="spellEnd"/>
      <w:r w:rsidRPr="00A42E84">
        <w:t xml:space="preserve"> opinii na temat jakości wniosku zawierającej uzgodnioną przez obu ekspertów końcową ocenę punktową, uzgodniony końcowy komentarz na temat wniosku jako całości ze wskazaniem uzgodnionych przez dwóch ekspertów słabych i mocnych stron oraz obszarów do ewentualnej poprawy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Dowody poświadczające dokonanie konsolidacji oceny jakościowej między dwoma ekspertami będą przekazane Zamawiającemu w formie ustalonej przez Zamawiającego.</w:t>
      </w:r>
    </w:p>
    <w:p w:rsidR="00841F80" w:rsidRPr="00A42E84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mawiający w sposób równomierny rozdzieli funkcję eksperta wiodącego, odpowiedzialnego za </w:t>
      </w:r>
      <w:proofErr w:type="spellStart"/>
      <w:r w:rsidRPr="00A42E84">
        <w:t>uwspólnienie</w:t>
      </w:r>
      <w:proofErr w:type="spellEnd"/>
      <w:r w:rsidRPr="00A42E84">
        <w:t xml:space="preserve"> (konsolidację) ocen i opinii sformułowanych przez dwóch ekspertów oceniających wniosek samodzielnie.</w:t>
      </w:r>
    </w:p>
    <w:p w:rsidR="00841F80" w:rsidRDefault="001B1906" w:rsidP="005B7676">
      <w:pPr>
        <w:numPr>
          <w:ilvl w:val="1"/>
          <w:numId w:val="12"/>
        </w:numPr>
        <w:spacing w:line="200" w:lineRule="atLeast"/>
        <w:jc w:val="both"/>
      </w:pPr>
      <w:r w:rsidRPr="00A42E84">
        <w:t xml:space="preserve"> Zasady dotyczące konsolidacji oceny punktowej i opisowej Zamawiający przedstawi podczas szkolenia przed oceną wniosków w oparciu o wymogi Komisji Europejskiej przewidziane dla tego zadania.</w:t>
      </w:r>
    </w:p>
    <w:p w:rsidR="001B1906" w:rsidRPr="00A42E84" w:rsidRDefault="00BA11E5" w:rsidP="000C2BCC">
      <w:pPr>
        <w:numPr>
          <w:ilvl w:val="1"/>
          <w:numId w:val="12"/>
        </w:numPr>
        <w:spacing w:line="200" w:lineRule="atLeast"/>
        <w:jc w:val="both"/>
      </w:pPr>
      <w:r>
        <w:t xml:space="preserve">Za dokonanie konsolidacji oceny wniosku Zamawiający przewiduje wynagrodzenie dla eksperta wiodącego (tj. dokonującego konsolidacji) </w:t>
      </w:r>
      <w:r w:rsidR="00735232">
        <w:br/>
      </w:r>
      <w:r>
        <w:t xml:space="preserve">w wysokości </w:t>
      </w:r>
      <w:r w:rsidR="00AA4BEE">
        <w:rPr>
          <w:b/>
        </w:rPr>
        <w:t>5</w:t>
      </w:r>
      <w:r w:rsidRPr="00BA11E5">
        <w:rPr>
          <w:b/>
        </w:rPr>
        <w:t xml:space="preserve">0,00 zł </w:t>
      </w:r>
      <w:r w:rsidR="00FD7AB5">
        <w:rPr>
          <w:b/>
        </w:rPr>
        <w:t>brutto</w:t>
      </w:r>
      <w:r w:rsidRPr="00BA11E5">
        <w:rPr>
          <w:b/>
        </w:rPr>
        <w:t>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Przedmiotem oceny jakościowej dokonywanej przez ekspertów będą wyłącznie wnioski ocenione przez Zamawiającego jako kompletne i spełniające kryteria formalne. Dlatego też w przypadku, gdy ekspert dostrzeże, że wniosek nie spełnia kryteriów formalnych z uwagi na ich przeoczenie na etapie oceny formalnej, wniosek taki, jako niepodlegający ocenie merytorycznej, przekaże Zamawiającemu do ponownej oceny formaln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W przypadku gdy w wyniku oceny wniosku ekspert zidentyfikuje koszty</w:t>
      </w:r>
      <w:r w:rsidR="00BA11E5">
        <w:t>/działania</w:t>
      </w:r>
      <w:r w:rsidRPr="00A42E84">
        <w:t xml:space="preserve">, które uzna za nieuzasadnione lub nieuprawnione (np. niezwiązane z planowanymi działaniami lub zawyżone w porównaniu do planowanych działań i rezultatów), </w:t>
      </w:r>
      <w:r w:rsidR="00521CE9">
        <w:t xml:space="preserve">to </w:t>
      </w:r>
      <w:r w:rsidRPr="00A42E84">
        <w:t xml:space="preserve">w takim wypadku może zaproponować niższą niż zawnioskowana kwota dofinansowania, przy czym przy </w:t>
      </w:r>
      <w:r w:rsidRPr="00A42E84">
        <w:lastRenderedPageBreak/>
        <w:t xml:space="preserve">przedstawieniu swojej propozycji ma obowiązek uzasadnienia propozycji obniżenia budżetu wnioskowanego. W wypadku zaistnienia sytuacji opisanej powyżej eksperci, którzy oceniali dany wniosek, są zobowiązani do wypracowania wspólnego stanowiska odnośnie wysokości zaproponowanej przez siebie kwoty dofinansowania i do zapisania swoich ustaleń w </w:t>
      </w:r>
      <w:r w:rsidRPr="00A42E84">
        <w:rPr>
          <w:i/>
        </w:rPr>
        <w:t>formularzu oceny jakościowej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</w:pPr>
      <w:r w:rsidRPr="00A42E84">
        <w:t>Ekspert przyjmuje do wiadomości i stosowania, iż uczestniczy w zadaniu wymagającym pracy zgodnej z najwyższymi standardami jakości oraz zobowiązuje się do przestrzegania wszelkich wytycznych, zaleceń i obowiązków formułowanych przez Komisję Europejską i/lub Zamawiającego</w:t>
      </w:r>
      <w:r w:rsidR="00B32E0F">
        <w:t>.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ci, przy udziale których będzie wykonywane Zamówienie, </w:t>
      </w:r>
      <w:r w:rsidRPr="00A42E84">
        <w:rPr>
          <w:bCs/>
        </w:rPr>
        <w:t>nie</w:t>
      </w:r>
      <w:r w:rsidRPr="00A42E84">
        <w:t xml:space="preserve"> mogą być związani </w:t>
      </w:r>
      <w:r w:rsidR="007B1E01" w:rsidRPr="00A42E84">
        <w:br/>
      </w:r>
      <w:r w:rsidRPr="00A42E84">
        <w:t xml:space="preserve">z wnioskodawcami i beneficjentami programu Erasmus+ stosunkiem osobistym lub służbowym takiego rodzaju, który mógłby wywołać wątpliwości, co do bezstronności przeprowadzonych czynności. </w:t>
      </w:r>
    </w:p>
    <w:p w:rsidR="00841F80" w:rsidRPr="00A42E84" w:rsidRDefault="00841F80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>Eksp</w:t>
      </w:r>
      <w:r w:rsidR="00F4517E" w:rsidRPr="00A42E84">
        <w:t>ert</w:t>
      </w:r>
      <w:r w:rsidRPr="00A42E84">
        <w:t xml:space="preserve"> </w:t>
      </w:r>
      <w:r w:rsidRPr="00A42E84">
        <w:rPr>
          <w:bCs/>
        </w:rPr>
        <w:t>nie</w:t>
      </w:r>
      <w:r w:rsidR="00F4517E" w:rsidRPr="00A42E84">
        <w:t xml:space="preserve"> może</w:t>
      </w:r>
      <w:r w:rsidRPr="00A42E84">
        <w:t xml:space="preserve"> </w:t>
      </w:r>
      <w:r w:rsidR="00BA11E5">
        <w:t xml:space="preserve">przygotowywać samodzielnie ani uczestniczyć w przygotowaniu wniosku, jak również  </w:t>
      </w:r>
      <w:r w:rsidRPr="00A42E84">
        <w:t xml:space="preserve">składać w swoim imieniu lub w imieniu </w:t>
      </w:r>
      <w:r w:rsidR="00F4517E" w:rsidRPr="00A42E84">
        <w:t>instytucji, którą reprezentuje</w:t>
      </w:r>
      <w:r w:rsidRPr="00A42E84">
        <w:t xml:space="preserve"> wniosków o dofinansowanie do Programu Erasmus+</w:t>
      </w:r>
      <w:r w:rsidR="00886FF4">
        <w:t xml:space="preserve"> </w:t>
      </w:r>
      <w:r w:rsidR="002B251D">
        <w:t xml:space="preserve">sektor: </w:t>
      </w:r>
      <w:r w:rsidR="00AA4BEE">
        <w:t>Edukacja szkolna</w:t>
      </w:r>
      <w:r w:rsidR="00886FF4" w:rsidRPr="00A42E84">
        <w:t xml:space="preserve"> </w:t>
      </w:r>
      <w:r w:rsidRPr="00A42E84">
        <w:t>w okresie związania umową z Zamawiającym.</w:t>
      </w:r>
    </w:p>
    <w:p w:rsidR="001B1906" w:rsidRPr="00B83275" w:rsidRDefault="001B1906" w:rsidP="00B83275">
      <w:pPr>
        <w:numPr>
          <w:ilvl w:val="0"/>
          <w:numId w:val="12"/>
        </w:numPr>
        <w:autoSpaceDE w:val="0"/>
        <w:spacing w:line="200" w:lineRule="atLeast"/>
        <w:jc w:val="both"/>
      </w:pPr>
      <w:r w:rsidRPr="00B83275">
        <w:t>Przed przystąpieniem do realizacji Zamówienia (tj. przed przekazaniem przez Zamawiającego</w:t>
      </w:r>
      <w:r w:rsidRPr="00A42E84">
        <w:t xml:space="preserve"> jakiejkolwiek dokumentacji projektowej/programowej) eksperci są zobowiązani do podpisania </w:t>
      </w:r>
      <w:r w:rsidRPr="00B91D14">
        <w:rPr>
          <w:b/>
          <w:i/>
        </w:rPr>
        <w:t>Deklaracji w sprawie zapobiegania konfliktom interesów i ujawniania informacji</w:t>
      </w:r>
      <w:r w:rsidRPr="00A42E84">
        <w:t xml:space="preserve"> zgodnie z wzorem stanowiącym </w:t>
      </w:r>
      <w:r w:rsidRPr="00B83275">
        <w:t>Załącznik_nr_</w:t>
      </w:r>
      <w:r w:rsidR="008357DE">
        <w:t>7</w:t>
      </w:r>
      <w:r w:rsidRPr="00B83275">
        <w:t xml:space="preserve">_do_siwz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jest zobowiązany do przestrzegania poufności informacji uzyskanej podczas całego procesu selekcji oraz oceny wniosków. Ekspert nie może być osobiście zaangażowany w działania, propozycje lub projekty, do których odnoszą się przydzielone mu zadania. Jeżeli taka sytuacja zaistniałaby, ekspert będzie zobowiązany do bezzwłocznego poinformowania o tym Zamawiającego. Ekspert nie może być zatrudniony w organizacji składającej wniosek, jednakże, w przypadku bardzo dużych organizacji decyzje w tej sprawie może podjąć Zamawiający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Zamawiającego dokumentację. </w:t>
      </w:r>
    </w:p>
    <w:p w:rsidR="001B1906" w:rsidRPr="00A42E84" w:rsidRDefault="001B1906" w:rsidP="005B7676">
      <w:pPr>
        <w:pStyle w:val="Akapitzlist1"/>
        <w:numPr>
          <w:ilvl w:val="0"/>
          <w:numId w:val="12"/>
        </w:numPr>
        <w:spacing w:line="200" w:lineRule="atLeast"/>
        <w:jc w:val="both"/>
        <w:rPr>
          <w:rFonts w:ascii="Times New Roman" w:hAnsi="Times New Roman" w:cs="Times New Roman"/>
        </w:rPr>
      </w:pPr>
      <w:r w:rsidRPr="00A42E84">
        <w:rPr>
          <w:rFonts w:ascii="Times New Roman" w:hAnsi="Times New Roman" w:cs="Times New Roman"/>
        </w:rPr>
        <w:t xml:space="preserve">Ekspert jest zobowiązany do zachowania tajności wszelkiej dokumentacji projektowej i programowej przekazanej mu do oceny za pośrednictwem systemu </w:t>
      </w:r>
      <w:proofErr w:type="spellStart"/>
      <w:r w:rsidRPr="00A42E84">
        <w:rPr>
          <w:rFonts w:ascii="Times New Roman" w:hAnsi="Times New Roman" w:cs="Times New Roman"/>
        </w:rPr>
        <w:t>on-line</w:t>
      </w:r>
      <w:proofErr w:type="spellEnd"/>
      <w:r w:rsidRPr="00A42E84">
        <w:rPr>
          <w:rFonts w:ascii="Times New Roman" w:hAnsi="Times New Roman" w:cs="Times New Roman"/>
        </w:rPr>
        <w:t xml:space="preserve"> oraz podczas całego procesu oceny, w tym podczas szkoleń.  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Ekspert jest zobowiązany do bezpiecznego przechowywania powierzonej mu dokumentacji oraz zapobiegania dostępu do narzędzia </w:t>
      </w:r>
      <w:proofErr w:type="spellStart"/>
      <w:r w:rsidRPr="00A42E84">
        <w:t>on-line</w:t>
      </w:r>
      <w:proofErr w:type="spellEnd"/>
      <w:r w:rsidRPr="00A42E84">
        <w:t xml:space="preserve"> i otrzymanej  dokumentacji do oceny osobom nieupoważnionym.</w:t>
      </w:r>
    </w:p>
    <w:p w:rsidR="001B1906" w:rsidRPr="00A42E84" w:rsidRDefault="001B1906" w:rsidP="005B7676">
      <w:pPr>
        <w:numPr>
          <w:ilvl w:val="0"/>
          <w:numId w:val="12"/>
        </w:numPr>
        <w:spacing w:line="200" w:lineRule="atLeast"/>
        <w:jc w:val="both"/>
      </w:pPr>
      <w:r w:rsidRPr="00A42E84">
        <w:t xml:space="preserve"> Ekspert jest zobowiązany do utrzymywania przez cały okres wykonywania Zamówienia stałego kontaktu z Zamawiającym, a w szczególności z osobami wskazanymi przez Zamawiającego w celu należytego i terminowego wykonania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będzie monitorował postępy w przeprowadzaniu oceny jakościowej oraz monitorował jakość opinii dostępnych w narzędziu </w:t>
      </w:r>
      <w:proofErr w:type="spellStart"/>
      <w:r w:rsidRPr="00A42E84">
        <w:t>on-line</w:t>
      </w:r>
      <w:proofErr w:type="spellEnd"/>
      <w:r w:rsidRPr="00A42E84">
        <w:t>. Zamawiający może wymagać od eksperta dokonania zmiany oceny, jeśli nie spełnia obowiązujących norm i standardów jakości zgodnych w wymogami programu dla ekspertów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Ekspert jest zobowiązany do niezwłocznego reagowania na wszelkie zastrzeżenia zgłaszane przez Zamawiającego w związku z realizacją oceny jakościowej, a w szczególności na zastrzeżenia Zamawiającego dotyczące: wykonywania oceny w sposób niezgodny z harmonogramem, naruszenia przez eksperta obowiązku zachowania </w:t>
      </w:r>
      <w:r w:rsidRPr="00A42E84">
        <w:lastRenderedPageBreak/>
        <w:t>bezstronności i niezależności, naruszenia przez eksperta zasad i obowiązków wynikających z SIWZ, umowy i z dokumentów programu Erasmus+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W wypadku, gdy w toku wykonywania Zamówienia przedstawiciele Zamawiającego stwierdzą błędy w </w:t>
      </w:r>
      <w:r w:rsidRPr="00A42E84">
        <w:rPr>
          <w:i/>
        </w:rPr>
        <w:t>formularzu oceny jakościowej</w:t>
      </w:r>
      <w:r w:rsidR="007B1E01" w:rsidRPr="00A42E84">
        <w:rPr>
          <w:i/>
        </w:rPr>
        <w:t xml:space="preserve"> </w:t>
      </w:r>
      <w:r w:rsidR="002348D1" w:rsidRPr="00A42E84">
        <w:t>w systemie OEET</w:t>
      </w:r>
      <w:r w:rsidRPr="00A42E84">
        <w:t xml:space="preserve">, albo gdy stwierdzą, że ocena eksperta  zawarta w  </w:t>
      </w:r>
      <w:r w:rsidRPr="00A42E84">
        <w:rPr>
          <w:i/>
        </w:rPr>
        <w:t xml:space="preserve">formularzu oceny jakościowej </w:t>
      </w:r>
      <w:r w:rsidRPr="00A42E84">
        <w:t xml:space="preserve">jest dokonana w sposób wadliwy lub niepełny, albo gdy ocena nie zawiera należytego uzasadnienia stanowiska eksperta, w takich wypadkach Zamawiający wezwie eksperta za pośrednictwem poczty elektronicznej do dokonania korekt lub poprawy zakwestionowanej oceny w wyznaczonym terminie </w:t>
      </w:r>
      <w:r w:rsidR="007B1E01" w:rsidRPr="00A42E84">
        <w:t>w systemie OEET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poinformuje eksperta o sposobie wypełniania </w:t>
      </w:r>
      <w:r w:rsidRPr="00A42E84">
        <w:rPr>
          <w:i/>
        </w:rPr>
        <w:t>formularza oceny jakościowej</w:t>
      </w:r>
      <w:r w:rsidRPr="00A42E84">
        <w:t xml:space="preserve"> </w:t>
      </w:r>
      <w:r w:rsidR="00F51C4E" w:rsidRPr="00A42E84">
        <w:t xml:space="preserve">w systemie OEET </w:t>
      </w:r>
      <w:r w:rsidRPr="00A42E84">
        <w:t xml:space="preserve">na szkoleniach przewidzianych i obowiązkowych dla ekspertów </w:t>
      </w:r>
      <w:r w:rsidR="00F51C4E" w:rsidRPr="00A42E84">
        <w:br/>
      </w:r>
      <w:r w:rsidRPr="00A42E84">
        <w:t>o których mowa na wstępie i niniejszego opisu.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 wykonanie Zamówienia ekspert otrzyma wynagrodzenie na podstawie umowy w wysokości zaoferowanej w swojej ofercie. Wynagrodzenie to będzie stanowić iloczyn ceny brutto za wykonanie oceny 1 (jednego) wniosku oraz </w:t>
      </w:r>
      <w:r w:rsidR="00574C85" w:rsidRPr="00A42E84">
        <w:t xml:space="preserve">liczby </w:t>
      </w:r>
      <w:r w:rsidRPr="00A42E84">
        <w:t xml:space="preserve">wniosków podlegających ocenie merytorycznej w ramach Zamówienia. </w:t>
      </w:r>
    </w:p>
    <w:p w:rsidR="001B1906" w:rsidRPr="00A42E84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</w:pPr>
      <w:r w:rsidRPr="00A42E84">
        <w:t xml:space="preserve">Zamawiający zapewni wsparcie ekspertom zaangażowanym do oceny jakościowej wniosków o dofinansowanie w zakresie kwestii merytorycznych oraz technicznych związanych z procesem oceny poprzez wskazanie osób kontaktowych ze strony zespołu Erasmus+ </w:t>
      </w:r>
      <w:r w:rsidR="00734DDD">
        <w:t>Edukacja szkolna</w:t>
      </w:r>
      <w:r w:rsidR="00521CE9" w:rsidRPr="00A42E84">
        <w:t xml:space="preserve"> </w:t>
      </w:r>
      <w:r w:rsidRPr="00A42E84">
        <w:t>odpowiedzialnych za komunikację i współpracę z ekspertami. Lista osób do kontaktu zostanie udostępniona ekspertom podczas szkolenia wprowadzającego przed rozpoczęciem oceny.</w:t>
      </w:r>
    </w:p>
    <w:p w:rsidR="001B1906" w:rsidRPr="00B32E0F" w:rsidRDefault="001B1906" w:rsidP="005B7676">
      <w:pPr>
        <w:numPr>
          <w:ilvl w:val="0"/>
          <w:numId w:val="12"/>
        </w:numPr>
        <w:autoSpaceDE w:val="0"/>
        <w:spacing w:line="200" w:lineRule="atLeast"/>
        <w:jc w:val="both"/>
        <w:rPr>
          <w:u w:val="single"/>
        </w:rPr>
      </w:pPr>
      <w:r w:rsidRPr="00521CE9">
        <w:rPr>
          <w:u w:val="single"/>
        </w:rPr>
        <w:t xml:space="preserve">Minimalna liczba wniosków przekazanych do oceny: </w:t>
      </w:r>
      <w:r w:rsidRPr="00521CE9">
        <w:rPr>
          <w:b/>
          <w:u w:val="single"/>
        </w:rPr>
        <w:t>1 wnios</w:t>
      </w:r>
      <w:r w:rsidR="00B261AA">
        <w:rPr>
          <w:b/>
          <w:u w:val="single"/>
        </w:rPr>
        <w:t>ek</w:t>
      </w:r>
      <w:r w:rsidRPr="00521CE9">
        <w:rPr>
          <w:b/>
          <w:u w:val="single"/>
        </w:rPr>
        <w:t xml:space="preserve">. </w:t>
      </w:r>
      <w:r w:rsidRPr="00B32E0F">
        <w:rPr>
          <w:u w:val="single"/>
        </w:rPr>
        <w:t xml:space="preserve">Zamawiający przewiduje następujące maksymalne </w:t>
      </w:r>
      <w:r w:rsidRPr="00B261AA">
        <w:rPr>
          <w:u w:val="single"/>
        </w:rPr>
        <w:t>stawki za przeprowadzenie</w:t>
      </w:r>
      <w:r w:rsidRPr="00B32E0F">
        <w:rPr>
          <w:u w:val="single"/>
        </w:rPr>
        <w:t xml:space="preserve"> oceny jakościowej jednego wniosku złożonego w konkursie  do programu Erasmus+ </w:t>
      </w:r>
      <w:r w:rsidR="00B95F26" w:rsidRPr="00B32E0F">
        <w:rPr>
          <w:u w:val="single"/>
        </w:rPr>
        <w:t>:</w:t>
      </w:r>
    </w:p>
    <w:p w:rsidR="001B1906" w:rsidRPr="00B32E0F" w:rsidRDefault="001B1906" w:rsidP="00B532F0">
      <w:pPr>
        <w:spacing w:line="200" w:lineRule="atLeast"/>
        <w:jc w:val="both"/>
        <w:rPr>
          <w:u w:val="single"/>
        </w:rPr>
      </w:pPr>
    </w:p>
    <w:p w:rsidR="001B1906" w:rsidRPr="00A42E84" w:rsidRDefault="00BA11E5" w:rsidP="000C2BCC">
      <w:pPr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1B1906" w:rsidRPr="00BA11E5">
        <w:rPr>
          <w:b/>
        </w:rPr>
        <w:t>250</w:t>
      </w:r>
      <w:r w:rsidR="00A42E84" w:rsidRPr="00BA11E5">
        <w:rPr>
          <w:b/>
        </w:rPr>
        <w:t>,00</w:t>
      </w:r>
      <w:r w:rsidR="001B1906" w:rsidRPr="00BA11E5">
        <w:rPr>
          <w:b/>
        </w:rPr>
        <w:t xml:space="preserve"> zł brutto</w:t>
      </w:r>
      <w:r w:rsidR="001B1906" w:rsidRPr="00A42E84">
        <w:t xml:space="preserve"> </w:t>
      </w:r>
      <w:r w:rsidRPr="00A42E84">
        <w:t xml:space="preserve">za ocenę wniosku złożonego do Akcji 2 </w:t>
      </w:r>
      <w:r w:rsidR="00D950BE">
        <w:t>„</w:t>
      </w:r>
      <w:r w:rsidRPr="00A42E84">
        <w:t>Partnerstwa Strategiczne</w:t>
      </w:r>
      <w:r w:rsidR="00D950BE">
        <w:t>”</w:t>
      </w:r>
      <w:r w:rsidRPr="00A42E84">
        <w:t xml:space="preserve"> z wnioskowanym dofinansowaniem do 60 tys. </w:t>
      </w:r>
      <w:r w:rsidR="00BC72E0" w:rsidRPr="00A42E84">
        <w:t>E</w:t>
      </w:r>
      <w:r w:rsidRPr="00A42E84">
        <w:t>uro</w:t>
      </w:r>
      <w:r w:rsidR="00BC72E0">
        <w:t>.</w:t>
      </w:r>
    </w:p>
    <w:p w:rsidR="001B1906" w:rsidRPr="00A42E84" w:rsidRDefault="00BA11E5">
      <w:pPr>
        <w:pStyle w:val="Akapitzlist"/>
        <w:numPr>
          <w:ilvl w:val="0"/>
          <w:numId w:val="2"/>
        </w:numPr>
        <w:spacing w:line="200" w:lineRule="atLeast"/>
        <w:jc w:val="both"/>
      </w:pPr>
      <w:r>
        <w:rPr>
          <w:b/>
        </w:rPr>
        <w:t>Maksymalnie</w:t>
      </w:r>
      <w:r w:rsidRPr="00BA11E5">
        <w:rPr>
          <w:b/>
        </w:rPr>
        <w:t xml:space="preserve"> </w:t>
      </w:r>
      <w:r w:rsidR="0034151A">
        <w:rPr>
          <w:b/>
        </w:rPr>
        <w:t>30</w:t>
      </w:r>
      <w:r w:rsidR="001B1906" w:rsidRPr="00BA11E5">
        <w:rPr>
          <w:b/>
        </w:rPr>
        <w:t>0</w:t>
      </w:r>
      <w:r w:rsidR="00A42E84" w:rsidRPr="00BA11E5">
        <w:rPr>
          <w:b/>
        </w:rPr>
        <w:t>,00</w:t>
      </w:r>
      <w:r w:rsidR="001B1906" w:rsidRPr="00BA11E5">
        <w:rPr>
          <w:b/>
        </w:rPr>
        <w:t xml:space="preserve"> zł brutto</w:t>
      </w:r>
      <w:r w:rsidR="001B1906" w:rsidRPr="00A42E84">
        <w:t xml:space="preserve"> za ocenę wniosku złożonego do Akcji 2 </w:t>
      </w:r>
      <w:r w:rsidR="00D950BE">
        <w:t>„</w:t>
      </w:r>
      <w:r w:rsidR="001B1906" w:rsidRPr="00A42E84">
        <w:t>Partnerstwa Strategiczne</w:t>
      </w:r>
      <w:r w:rsidR="00D950BE">
        <w:t>”</w:t>
      </w:r>
      <w:r w:rsidR="001B1906" w:rsidRPr="00A42E84">
        <w:t xml:space="preserve"> z wnioskowanym dofinansowaniem powyżej </w:t>
      </w:r>
      <w:r w:rsidR="00BC72E0">
        <w:t>60 tys. Euro.</w:t>
      </w:r>
      <w:r>
        <w:t xml:space="preserve"> </w:t>
      </w:r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  <w:bookmarkStart w:id="7" w:name="result_box21"/>
      <w:bookmarkStart w:id="8" w:name="result_box51"/>
      <w:bookmarkStart w:id="9" w:name="result_box81"/>
      <w:bookmarkEnd w:id="7"/>
      <w:bookmarkEnd w:id="8"/>
      <w:bookmarkEnd w:id="9"/>
    </w:p>
    <w:p w:rsidR="002911DE" w:rsidRDefault="002911DE" w:rsidP="002911DE">
      <w:pPr>
        <w:widowControl w:val="0"/>
        <w:spacing w:line="200" w:lineRule="atLeast"/>
        <w:jc w:val="both"/>
        <w:rPr>
          <w:b/>
          <w:bCs/>
        </w:rPr>
      </w:pPr>
    </w:p>
    <w:sectPr w:rsidR="002911DE" w:rsidSect="00C61C0D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EF" w:rsidRDefault="00D137EF">
      <w:r>
        <w:separator/>
      </w:r>
    </w:p>
  </w:endnote>
  <w:endnote w:type="continuationSeparator" w:id="0">
    <w:p w:rsidR="00D137EF" w:rsidRDefault="00D13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4471248"/>
      <w:docPartObj>
        <w:docPartGallery w:val="Page Numbers (Bottom of Page)"/>
        <w:docPartUnique/>
      </w:docPartObj>
    </w:sdtPr>
    <w:sdtContent>
      <w:p w:rsidR="00D137EF" w:rsidRPr="003864A3" w:rsidRDefault="00617BF7">
        <w:pPr>
          <w:pStyle w:val="Stopka"/>
          <w:jc w:val="right"/>
          <w:rPr>
            <w:sz w:val="20"/>
            <w:szCs w:val="20"/>
          </w:rPr>
        </w:pPr>
        <w:r w:rsidRPr="003864A3">
          <w:rPr>
            <w:sz w:val="20"/>
            <w:szCs w:val="20"/>
          </w:rPr>
          <w:fldChar w:fldCharType="begin"/>
        </w:r>
        <w:r w:rsidR="00D137EF" w:rsidRPr="003864A3">
          <w:rPr>
            <w:sz w:val="20"/>
            <w:szCs w:val="20"/>
          </w:rPr>
          <w:instrText xml:space="preserve"> PAGE   \* MERGEFORMAT </w:instrText>
        </w:r>
        <w:r w:rsidRPr="003864A3">
          <w:rPr>
            <w:sz w:val="20"/>
            <w:szCs w:val="20"/>
          </w:rPr>
          <w:fldChar w:fldCharType="separate"/>
        </w:r>
        <w:r w:rsidR="00FE50EE">
          <w:rPr>
            <w:noProof/>
            <w:sz w:val="20"/>
            <w:szCs w:val="20"/>
          </w:rPr>
          <w:t>2</w:t>
        </w:r>
        <w:r w:rsidRPr="003864A3">
          <w:rPr>
            <w:sz w:val="20"/>
            <w:szCs w:val="20"/>
          </w:rPr>
          <w:fldChar w:fldCharType="end"/>
        </w:r>
      </w:p>
    </w:sdtContent>
  </w:sdt>
  <w:p w:rsidR="00D137EF" w:rsidRDefault="00D137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EF" w:rsidRDefault="00D137EF">
      <w:r>
        <w:separator/>
      </w:r>
    </w:p>
  </w:footnote>
  <w:footnote w:type="continuationSeparator" w:id="0">
    <w:p w:rsidR="00D137EF" w:rsidRDefault="00D13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EF" w:rsidRDefault="00D137EF" w:rsidP="00794852">
    <w:pPr>
      <w:pStyle w:val="Nagwek"/>
    </w:pPr>
    <w:r>
      <w:t>Numer postępowania ZP-</w:t>
    </w:r>
    <w:r w:rsidR="00D16776">
      <w:t>21</w:t>
    </w:r>
    <w:r>
      <w:t>/FRSE/2015                                    Załącznik nr 1 do SIWZ</w:t>
    </w:r>
  </w:p>
  <w:p w:rsidR="00D137EF" w:rsidRDefault="00D137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1B5E49"/>
    <w:multiLevelType w:val="hybridMultilevel"/>
    <w:tmpl w:val="C2328D30"/>
    <w:lvl w:ilvl="0" w:tplc="0100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F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0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80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4274F1"/>
    <w:multiLevelType w:val="hybridMultilevel"/>
    <w:tmpl w:val="147ADB1C"/>
    <w:lvl w:ilvl="0" w:tplc="611E4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A4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0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05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A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C4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E7E2A47"/>
    <w:multiLevelType w:val="hybridMultilevel"/>
    <w:tmpl w:val="618EF0CC"/>
    <w:lvl w:ilvl="0" w:tplc="41A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8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C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8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8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6C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2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AA5871"/>
    <w:multiLevelType w:val="hybridMultilevel"/>
    <w:tmpl w:val="672EE57C"/>
    <w:lvl w:ilvl="0" w:tplc="883A7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D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27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6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A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F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C9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4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1B0"/>
    <w:multiLevelType w:val="hybridMultilevel"/>
    <w:tmpl w:val="1012DCA4"/>
    <w:lvl w:ilvl="0" w:tplc="016E2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4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A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C5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A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4C33A9"/>
    <w:multiLevelType w:val="multilevel"/>
    <w:tmpl w:val="25F47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0AC1E27"/>
    <w:multiLevelType w:val="multilevel"/>
    <w:tmpl w:val="152691F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>
    <w:nsid w:val="5B312605"/>
    <w:multiLevelType w:val="hybridMultilevel"/>
    <w:tmpl w:val="D4DEB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C10F5"/>
    <w:multiLevelType w:val="hybridMultilevel"/>
    <w:tmpl w:val="8D881C2C"/>
    <w:lvl w:ilvl="0" w:tplc="3DBA7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08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4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7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7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2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2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732033E"/>
    <w:multiLevelType w:val="hybridMultilevel"/>
    <w:tmpl w:val="C77A3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C1910"/>
    <w:multiLevelType w:val="hybridMultilevel"/>
    <w:tmpl w:val="62445F32"/>
    <w:lvl w:ilvl="0" w:tplc="9C3A0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F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8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A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7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AB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4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3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64E6A"/>
    <w:rsid w:val="0002051F"/>
    <w:rsid w:val="0007168B"/>
    <w:rsid w:val="00075B8C"/>
    <w:rsid w:val="0008074A"/>
    <w:rsid w:val="00082681"/>
    <w:rsid w:val="00092E65"/>
    <w:rsid w:val="000A6E26"/>
    <w:rsid w:val="000B1431"/>
    <w:rsid w:val="000B4427"/>
    <w:rsid w:val="000C21C0"/>
    <w:rsid w:val="000C2BCC"/>
    <w:rsid w:val="000D04D2"/>
    <w:rsid w:val="000D1A84"/>
    <w:rsid w:val="000D4BDD"/>
    <w:rsid w:val="000D590D"/>
    <w:rsid w:val="000E45C3"/>
    <w:rsid w:val="000F174E"/>
    <w:rsid w:val="000F2D96"/>
    <w:rsid w:val="0010499A"/>
    <w:rsid w:val="0010568E"/>
    <w:rsid w:val="00105B38"/>
    <w:rsid w:val="00110956"/>
    <w:rsid w:val="0012344E"/>
    <w:rsid w:val="00130E7E"/>
    <w:rsid w:val="00137844"/>
    <w:rsid w:val="0014268C"/>
    <w:rsid w:val="00150C62"/>
    <w:rsid w:val="001543D4"/>
    <w:rsid w:val="00163030"/>
    <w:rsid w:val="0017249B"/>
    <w:rsid w:val="00183EF3"/>
    <w:rsid w:val="00190BD6"/>
    <w:rsid w:val="00193987"/>
    <w:rsid w:val="001B15D6"/>
    <w:rsid w:val="001B1906"/>
    <w:rsid w:val="001C3355"/>
    <w:rsid w:val="001C74E2"/>
    <w:rsid w:val="001E00A0"/>
    <w:rsid w:val="001E59B2"/>
    <w:rsid w:val="00216B0A"/>
    <w:rsid w:val="002208B8"/>
    <w:rsid w:val="002348D1"/>
    <w:rsid w:val="002349A2"/>
    <w:rsid w:val="002421A2"/>
    <w:rsid w:val="0024768D"/>
    <w:rsid w:val="00254358"/>
    <w:rsid w:val="00255224"/>
    <w:rsid w:val="00267899"/>
    <w:rsid w:val="00271062"/>
    <w:rsid w:val="002900A8"/>
    <w:rsid w:val="002911DE"/>
    <w:rsid w:val="002A132B"/>
    <w:rsid w:val="002B0DDF"/>
    <w:rsid w:val="002B251D"/>
    <w:rsid w:val="002B57AC"/>
    <w:rsid w:val="002D024E"/>
    <w:rsid w:val="002D767C"/>
    <w:rsid w:val="002E0D18"/>
    <w:rsid w:val="002E1D59"/>
    <w:rsid w:val="002F7AC8"/>
    <w:rsid w:val="003272A0"/>
    <w:rsid w:val="0034151A"/>
    <w:rsid w:val="00342DCA"/>
    <w:rsid w:val="00343C6F"/>
    <w:rsid w:val="00344571"/>
    <w:rsid w:val="003468AF"/>
    <w:rsid w:val="00355FBC"/>
    <w:rsid w:val="00360735"/>
    <w:rsid w:val="00360CE5"/>
    <w:rsid w:val="003864A3"/>
    <w:rsid w:val="003939F4"/>
    <w:rsid w:val="00395B59"/>
    <w:rsid w:val="003A545D"/>
    <w:rsid w:val="003A6074"/>
    <w:rsid w:val="003B0EAB"/>
    <w:rsid w:val="003B3785"/>
    <w:rsid w:val="003E16C6"/>
    <w:rsid w:val="003F1E85"/>
    <w:rsid w:val="00405F45"/>
    <w:rsid w:val="004077FA"/>
    <w:rsid w:val="0042576A"/>
    <w:rsid w:val="004309F5"/>
    <w:rsid w:val="00431B94"/>
    <w:rsid w:val="00431F93"/>
    <w:rsid w:val="00441FB8"/>
    <w:rsid w:val="0044290C"/>
    <w:rsid w:val="00465B16"/>
    <w:rsid w:val="00473021"/>
    <w:rsid w:val="00474216"/>
    <w:rsid w:val="004A6AFF"/>
    <w:rsid w:val="004B1635"/>
    <w:rsid w:val="004C1EE1"/>
    <w:rsid w:val="004D08F2"/>
    <w:rsid w:val="004D24FD"/>
    <w:rsid w:val="004D257F"/>
    <w:rsid w:val="004D72A4"/>
    <w:rsid w:val="004E328E"/>
    <w:rsid w:val="00506851"/>
    <w:rsid w:val="00521CE9"/>
    <w:rsid w:val="0054533B"/>
    <w:rsid w:val="00546A0B"/>
    <w:rsid w:val="00553B72"/>
    <w:rsid w:val="00570DA5"/>
    <w:rsid w:val="00574C85"/>
    <w:rsid w:val="0059276C"/>
    <w:rsid w:val="00594724"/>
    <w:rsid w:val="005969FB"/>
    <w:rsid w:val="00597B49"/>
    <w:rsid w:val="005A63B8"/>
    <w:rsid w:val="005B7676"/>
    <w:rsid w:val="005C35AA"/>
    <w:rsid w:val="005C4775"/>
    <w:rsid w:val="005E62CA"/>
    <w:rsid w:val="005F29E7"/>
    <w:rsid w:val="005F412A"/>
    <w:rsid w:val="00617BF7"/>
    <w:rsid w:val="00625070"/>
    <w:rsid w:val="006429C1"/>
    <w:rsid w:val="00646A74"/>
    <w:rsid w:val="00681D32"/>
    <w:rsid w:val="006917FF"/>
    <w:rsid w:val="00691923"/>
    <w:rsid w:val="006A2299"/>
    <w:rsid w:val="006C540A"/>
    <w:rsid w:val="006D2479"/>
    <w:rsid w:val="00706958"/>
    <w:rsid w:val="0071023A"/>
    <w:rsid w:val="00711B1D"/>
    <w:rsid w:val="00712482"/>
    <w:rsid w:val="0071489F"/>
    <w:rsid w:val="0073096A"/>
    <w:rsid w:val="0073465D"/>
    <w:rsid w:val="00734DDD"/>
    <w:rsid w:val="00735232"/>
    <w:rsid w:val="00740A14"/>
    <w:rsid w:val="00740B3A"/>
    <w:rsid w:val="00751E19"/>
    <w:rsid w:val="007630B6"/>
    <w:rsid w:val="00765ECC"/>
    <w:rsid w:val="007715BA"/>
    <w:rsid w:val="0077553F"/>
    <w:rsid w:val="00784AA0"/>
    <w:rsid w:val="00787C1C"/>
    <w:rsid w:val="0079300C"/>
    <w:rsid w:val="00794852"/>
    <w:rsid w:val="007958E3"/>
    <w:rsid w:val="007A718B"/>
    <w:rsid w:val="007B05E4"/>
    <w:rsid w:val="007B1E01"/>
    <w:rsid w:val="007D057A"/>
    <w:rsid w:val="007D7DE4"/>
    <w:rsid w:val="007E4C36"/>
    <w:rsid w:val="007F5782"/>
    <w:rsid w:val="008015FD"/>
    <w:rsid w:val="00802AE8"/>
    <w:rsid w:val="00807B71"/>
    <w:rsid w:val="00820B6C"/>
    <w:rsid w:val="008226BA"/>
    <w:rsid w:val="00831F5B"/>
    <w:rsid w:val="008338A0"/>
    <w:rsid w:val="0083437C"/>
    <w:rsid w:val="008357DE"/>
    <w:rsid w:val="00841F41"/>
    <w:rsid w:val="00841F80"/>
    <w:rsid w:val="00844C0A"/>
    <w:rsid w:val="00860FDC"/>
    <w:rsid w:val="008649FE"/>
    <w:rsid w:val="00864E6A"/>
    <w:rsid w:val="00886FF4"/>
    <w:rsid w:val="0089120A"/>
    <w:rsid w:val="00894B1B"/>
    <w:rsid w:val="00896ECA"/>
    <w:rsid w:val="008A50AB"/>
    <w:rsid w:val="008C02E7"/>
    <w:rsid w:val="008C0575"/>
    <w:rsid w:val="008C3A79"/>
    <w:rsid w:val="008E3AD8"/>
    <w:rsid w:val="008F030D"/>
    <w:rsid w:val="008F3168"/>
    <w:rsid w:val="00902D7A"/>
    <w:rsid w:val="00905A66"/>
    <w:rsid w:val="0092165F"/>
    <w:rsid w:val="009266A0"/>
    <w:rsid w:val="00927002"/>
    <w:rsid w:val="00927C44"/>
    <w:rsid w:val="0093073A"/>
    <w:rsid w:val="00941D57"/>
    <w:rsid w:val="009526B9"/>
    <w:rsid w:val="00956645"/>
    <w:rsid w:val="0096117D"/>
    <w:rsid w:val="00964021"/>
    <w:rsid w:val="009713D3"/>
    <w:rsid w:val="009A48D7"/>
    <w:rsid w:val="009D33A8"/>
    <w:rsid w:val="009F05F6"/>
    <w:rsid w:val="009F43D6"/>
    <w:rsid w:val="00A050CD"/>
    <w:rsid w:val="00A058E8"/>
    <w:rsid w:val="00A14490"/>
    <w:rsid w:val="00A1461A"/>
    <w:rsid w:val="00A24761"/>
    <w:rsid w:val="00A35CEC"/>
    <w:rsid w:val="00A36DE1"/>
    <w:rsid w:val="00A402F0"/>
    <w:rsid w:val="00A42E84"/>
    <w:rsid w:val="00A4303E"/>
    <w:rsid w:val="00A47FFB"/>
    <w:rsid w:val="00A542E1"/>
    <w:rsid w:val="00A56091"/>
    <w:rsid w:val="00A56E4C"/>
    <w:rsid w:val="00A57AA5"/>
    <w:rsid w:val="00A601FA"/>
    <w:rsid w:val="00A66CE9"/>
    <w:rsid w:val="00A7308A"/>
    <w:rsid w:val="00A8081A"/>
    <w:rsid w:val="00A9036E"/>
    <w:rsid w:val="00AA4BEE"/>
    <w:rsid w:val="00AA6955"/>
    <w:rsid w:val="00AB05AF"/>
    <w:rsid w:val="00AC2243"/>
    <w:rsid w:val="00AD44CE"/>
    <w:rsid w:val="00AE06FB"/>
    <w:rsid w:val="00AE199D"/>
    <w:rsid w:val="00AE4581"/>
    <w:rsid w:val="00AF15A9"/>
    <w:rsid w:val="00B10C50"/>
    <w:rsid w:val="00B12A57"/>
    <w:rsid w:val="00B261AA"/>
    <w:rsid w:val="00B31393"/>
    <w:rsid w:val="00B32E0F"/>
    <w:rsid w:val="00B33253"/>
    <w:rsid w:val="00B40C32"/>
    <w:rsid w:val="00B532F0"/>
    <w:rsid w:val="00B60D97"/>
    <w:rsid w:val="00B63C61"/>
    <w:rsid w:val="00B7799D"/>
    <w:rsid w:val="00B83275"/>
    <w:rsid w:val="00B8729A"/>
    <w:rsid w:val="00B91D14"/>
    <w:rsid w:val="00B9420B"/>
    <w:rsid w:val="00B95F26"/>
    <w:rsid w:val="00B96726"/>
    <w:rsid w:val="00BA11E5"/>
    <w:rsid w:val="00BA2A6B"/>
    <w:rsid w:val="00BC5A58"/>
    <w:rsid w:val="00BC72E0"/>
    <w:rsid w:val="00C00860"/>
    <w:rsid w:val="00C155BA"/>
    <w:rsid w:val="00C23BBD"/>
    <w:rsid w:val="00C336AF"/>
    <w:rsid w:val="00C45917"/>
    <w:rsid w:val="00C566E4"/>
    <w:rsid w:val="00C61C0D"/>
    <w:rsid w:val="00C632DF"/>
    <w:rsid w:val="00C74679"/>
    <w:rsid w:val="00C820FA"/>
    <w:rsid w:val="00C870B5"/>
    <w:rsid w:val="00C90396"/>
    <w:rsid w:val="00CD12FB"/>
    <w:rsid w:val="00CD15A0"/>
    <w:rsid w:val="00CD1E85"/>
    <w:rsid w:val="00CD2CBA"/>
    <w:rsid w:val="00CD713E"/>
    <w:rsid w:val="00CE3062"/>
    <w:rsid w:val="00CE5906"/>
    <w:rsid w:val="00CF1246"/>
    <w:rsid w:val="00D02913"/>
    <w:rsid w:val="00D05454"/>
    <w:rsid w:val="00D06874"/>
    <w:rsid w:val="00D137EF"/>
    <w:rsid w:val="00D16776"/>
    <w:rsid w:val="00D26AAB"/>
    <w:rsid w:val="00D54746"/>
    <w:rsid w:val="00D63BDD"/>
    <w:rsid w:val="00D63FF0"/>
    <w:rsid w:val="00D770BF"/>
    <w:rsid w:val="00D77A3E"/>
    <w:rsid w:val="00D81159"/>
    <w:rsid w:val="00D815A7"/>
    <w:rsid w:val="00D87BE8"/>
    <w:rsid w:val="00D950BE"/>
    <w:rsid w:val="00DA3CAA"/>
    <w:rsid w:val="00DD2ADF"/>
    <w:rsid w:val="00DE0E13"/>
    <w:rsid w:val="00DE4F9C"/>
    <w:rsid w:val="00DF4024"/>
    <w:rsid w:val="00E048E2"/>
    <w:rsid w:val="00E04AD3"/>
    <w:rsid w:val="00E10FF0"/>
    <w:rsid w:val="00E13D80"/>
    <w:rsid w:val="00E52D46"/>
    <w:rsid w:val="00E64CCC"/>
    <w:rsid w:val="00E719D8"/>
    <w:rsid w:val="00E755D2"/>
    <w:rsid w:val="00E81361"/>
    <w:rsid w:val="00E83485"/>
    <w:rsid w:val="00E9535D"/>
    <w:rsid w:val="00EA04EC"/>
    <w:rsid w:val="00EC2D1D"/>
    <w:rsid w:val="00EC723D"/>
    <w:rsid w:val="00ED2768"/>
    <w:rsid w:val="00ED419A"/>
    <w:rsid w:val="00ED517D"/>
    <w:rsid w:val="00EE6E6D"/>
    <w:rsid w:val="00F02E56"/>
    <w:rsid w:val="00F12D51"/>
    <w:rsid w:val="00F36E18"/>
    <w:rsid w:val="00F4015F"/>
    <w:rsid w:val="00F40B62"/>
    <w:rsid w:val="00F4517E"/>
    <w:rsid w:val="00F4569D"/>
    <w:rsid w:val="00F51C4E"/>
    <w:rsid w:val="00F63BB1"/>
    <w:rsid w:val="00F75E50"/>
    <w:rsid w:val="00F764D5"/>
    <w:rsid w:val="00F82184"/>
    <w:rsid w:val="00FA09EF"/>
    <w:rsid w:val="00FA15FE"/>
    <w:rsid w:val="00FA747B"/>
    <w:rsid w:val="00FB6765"/>
    <w:rsid w:val="00FD2B1E"/>
    <w:rsid w:val="00FD7AB5"/>
    <w:rsid w:val="00FE1FBD"/>
    <w:rsid w:val="00FE2EBE"/>
    <w:rsid w:val="00FE50EE"/>
    <w:rsid w:val="00FE7F77"/>
    <w:rsid w:val="00FF2918"/>
    <w:rsid w:val="00FF3A5E"/>
    <w:rsid w:val="00FF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C0D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1C0D"/>
    <w:pPr>
      <w:keepNext/>
      <w:numPr>
        <w:numId w:val="1"/>
      </w:numPr>
      <w:spacing w:before="360" w:after="120"/>
      <w:jc w:val="both"/>
      <w:outlineLvl w:val="0"/>
    </w:pPr>
    <w:rPr>
      <w:rFonts w:cs="Arial"/>
      <w:b/>
      <w:bCs/>
      <w:sz w:val="26"/>
      <w:szCs w:val="32"/>
    </w:rPr>
  </w:style>
  <w:style w:type="paragraph" w:styleId="Nagwek2">
    <w:name w:val="heading 2"/>
    <w:basedOn w:val="Normalny"/>
    <w:next w:val="Normalny"/>
    <w:qFormat/>
    <w:rsid w:val="00C61C0D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61C0D"/>
    <w:rPr>
      <w:rFonts w:ascii="Symbol" w:hAnsi="Symbol" w:cs="OpenSymbol"/>
    </w:rPr>
  </w:style>
  <w:style w:type="character" w:customStyle="1" w:styleId="WW8Num3z0">
    <w:name w:val="WW8Num3z0"/>
    <w:rsid w:val="00C61C0D"/>
    <w:rPr>
      <w:rFonts w:ascii="Wingdings" w:hAnsi="Wingdings" w:cs="Wingdings"/>
    </w:rPr>
  </w:style>
  <w:style w:type="character" w:customStyle="1" w:styleId="WW8Num6z0">
    <w:name w:val="WW8Num6z0"/>
    <w:rsid w:val="00C61C0D"/>
    <w:rPr>
      <w:rFonts w:ascii="Symbol" w:hAnsi="Symbol" w:cs="OpenSymbol"/>
    </w:rPr>
  </w:style>
  <w:style w:type="character" w:customStyle="1" w:styleId="WW8Num6z1">
    <w:name w:val="WW8Num6z1"/>
    <w:rsid w:val="00C61C0D"/>
    <w:rPr>
      <w:rFonts w:ascii="OpenSymbol" w:hAnsi="OpenSymbol" w:cs="OpenSymbol"/>
    </w:rPr>
  </w:style>
  <w:style w:type="character" w:customStyle="1" w:styleId="Absatz-Standardschriftart">
    <w:name w:val="Absatz-Standardschriftart"/>
    <w:rsid w:val="00C61C0D"/>
  </w:style>
  <w:style w:type="character" w:customStyle="1" w:styleId="WW-Absatz-Standardschriftart">
    <w:name w:val="WW-Absatz-Standardschriftart"/>
    <w:rsid w:val="00C61C0D"/>
  </w:style>
  <w:style w:type="character" w:customStyle="1" w:styleId="WW8Num1z0">
    <w:name w:val="WW8Num1z0"/>
    <w:rsid w:val="00C61C0D"/>
    <w:rPr>
      <w:rFonts w:ascii="Symbol" w:hAnsi="Symbol" w:cs="Symbol"/>
    </w:rPr>
  </w:style>
  <w:style w:type="character" w:customStyle="1" w:styleId="WW8Num1z1">
    <w:name w:val="WW8Num1z1"/>
    <w:rsid w:val="00C61C0D"/>
    <w:rPr>
      <w:rFonts w:ascii="Courier New" w:hAnsi="Courier New" w:cs="Courier New"/>
    </w:rPr>
  </w:style>
  <w:style w:type="character" w:customStyle="1" w:styleId="WW8Num1z3">
    <w:name w:val="WW8Num1z3"/>
    <w:rsid w:val="00C61C0D"/>
    <w:rPr>
      <w:rFonts w:ascii="Symbol" w:hAnsi="Symbol" w:cs="Symbol"/>
    </w:rPr>
  </w:style>
  <w:style w:type="character" w:customStyle="1" w:styleId="WW-Absatz-Standardschriftart1">
    <w:name w:val="WW-Absatz-Standardschriftart1"/>
    <w:rsid w:val="00C61C0D"/>
  </w:style>
  <w:style w:type="character" w:customStyle="1" w:styleId="WW-Absatz-Standardschriftart11">
    <w:name w:val="WW-Absatz-Standardschriftart11"/>
    <w:rsid w:val="00C61C0D"/>
  </w:style>
  <w:style w:type="character" w:customStyle="1" w:styleId="WW8Num5z0">
    <w:name w:val="WW8Num5z0"/>
    <w:rsid w:val="00C61C0D"/>
    <w:rPr>
      <w:rFonts w:ascii="Symbol" w:hAnsi="Symbol" w:cs="OpenSymbol"/>
    </w:rPr>
  </w:style>
  <w:style w:type="character" w:customStyle="1" w:styleId="WW8Num5z1">
    <w:name w:val="WW8Num5z1"/>
    <w:rsid w:val="00C61C0D"/>
    <w:rPr>
      <w:rFonts w:ascii="OpenSymbol" w:hAnsi="OpenSymbol" w:cs="OpenSymbol"/>
    </w:rPr>
  </w:style>
  <w:style w:type="character" w:customStyle="1" w:styleId="Domylnaczcionkaakapitu2">
    <w:name w:val="Domyślna czcionka akapitu2"/>
    <w:rsid w:val="00C61C0D"/>
  </w:style>
  <w:style w:type="character" w:customStyle="1" w:styleId="WW8Num1z2">
    <w:name w:val="WW8Num1z2"/>
    <w:rsid w:val="00C61C0D"/>
    <w:rPr>
      <w:rFonts w:ascii="Wingdings" w:hAnsi="Wingdings" w:cs="Wingdings"/>
    </w:rPr>
  </w:style>
  <w:style w:type="character" w:customStyle="1" w:styleId="WW8Num3z1">
    <w:name w:val="WW8Num3z1"/>
    <w:rsid w:val="00C61C0D"/>
    <w:rPr>
      <w:rFonts w:ascii="Courier New" w:hAnsi="Courier New" w:cs="Courier New"/>
    </w:rPr>
  </w:style>
  <w:style w:type="character" w:customStyle="1" w:styleId="WW8Num3z3">
    <w:name w:val="WW8Num3z3"/>
    <w:rsid w:val="00C61C0D"/>
    <w:rPr>
      <w:rFonts w:ascii="Symbol" w:hAnsi="Symbol" w:cs="Symbol"/>
    </w:rPr>
  </w:style>
  <w:style w:type="character" w:customStyle="1" w:styleId="WW8Num4z1">
    <w:name w:val="WW8Num4z1"/>
    <w:rsid w:val="00C61C0D"/>
    <w:rPr>
      <w:rFonts w:ascii="Courier New" w:hAnsi="Courier New" w:cs="Courier New"/>
    </w:rPr>
  </w:style>
  <w:style w:type="character" w:customStyle="1" w:styleId="WW8Num9z0">
    <w:name w:val="WW8Num9z0"/>
    <w:rsid w:val="00C61C0D"/>
    <w:rPr>
      <w:rFonts w:ascii="Symbol" w:hAnsi="Symbol" w:cs="OpenSymbol"/>
    </w:rPr>
  </w:style>
  <w:style w:type="character" w:customStyle="1" w:styleId="WW8Num9z1">
    <w:name w:val="WW8Num9z1"/>
    <w:rsid w:val="00C61C0D"/>
    <w:rPr>
      <w:rFonts w:ascii="OpenSymbol" w:hAnsi="OpenSymbol" w:cs="OpenSymbol"/>
    </w:rPr>
  </w:style>
  <w:style w:type="character" w:customStyle="1" w:styleId="WW8Num10z0">
    <w:name w:val="WW8Num10z0"/>
    <w:rsid w:val="00C61C0D"/>
    <w:rPr>
      <w:rFonts w:ascii="Symbol" w:hAnsi="Symbol" w:cs="OpenSymbol"/>
    </w:rPr>
  </w:style>
  <w:style w:type="character" w:customStyle="1" w:styleId="WW8Num10z1">
    <w:name w:val="WW8Num10z1"/>
    <w:rsid w:val="00C61C0D"/>
    <w:rPr>
      <w:rFonts w:ascii="OpenSymbol" w:hAnsi="OpenSymbol" w:cs="OpenSymbol"/>
    </w:rPr>
  </w:style>
  <w:style w:type="character" w:customStyle="1" w:styleId="Domylnaczcionkaakapitu1">
    <w:name w:val="Domyślna czcionka akapitu1"/>
    <w:rsid w:val="00C61C0D"/>
  </w:style>
  <w:style w:type="character" w:customStyle="1" w:styleId="Domylnaczcionkaakapitu3">
    <w:name w:val="Domyślna czcionka akapitu3"/>
    <w:rsid w:val="00C61C0D"/>
  </w:style>
  <w:style w:type="character" w:styleId="Hipercze">
    <w:name w:val="Hyperlink"/>
    <w:basedOn w:val="Domylnaczcionkaakapitu3"/>
    <w:rsid w:val="00C61C0D"/>
    <w:rPr>
      <w:color w:val="0000FF"/>
      <w:u w:val="single"/>
    </w:rPr>
  </w:style>
  <w:style w:type="character" w:customStyle="1" w:styleId="Odwoanieprzypisukocowego1">
    <w:name w:val="Odwołanie przypisu końcowego1"/>
    <w:basedOn w:val="Domylnaczcionkaakapitu3"/>
    <w:rsid w:val="00C61C0D"/>
    <w:rPr>
      <w:vertAlign w:val="superscript"/>
    </w:rPr>
  </w:style>
  <w:style w:type="character" w:customStyle="1" w:styleId="Odwoaniedokomentarza1">
    <w:name w:val="Odwołanie do komentarza1"/>
    <w:basedOn w:val="Domylnaczcionkaakapitu3"/>
    <w:rsid w:val="00C61C0D"/>
    <w:rPr>
      <w:sz w:val="16"/>
      <w:szCs w:val="16"/>
    </w:rPr>
  </w:style>
  <w:style w:type="character" w:styleId="Pogrubienie">
    <w:name w:val="Strong"/>
    <w:basedOn w:val="Domylnaczcionkaakapitu3"/>
    <w:qFormat/>
    <w:rsid w:val="00C61C0D"/>
    <w:rPr>
      <w:b/>
      <w:bCs/>
    </w:rPr>
  </w:style>
  <w:style w:type="character" w:styleId="Uwydatnienie">
    <w:name w:val="Emphasis"/>
    <w:basedOn w:val="Domylnaczcionkaakapitu3"/>
    <w:qFormat/>
    <w:rsid w:val="00C61C0D"/>
    <w:rPr>
      <w:i/>
      <w:iCs/>
    </w:rPr>
  </w:style>
  <w:style w:type="character" w:customStyle="1" w:styleId="ListLabel1">
    <w:name w:val="ListLabel 1"/>
    <w:rsid w:val="00C61C0D"/>
    <w:rPr>
      <w:rFonts w:cs="Courier New"/>
    </w:rPr>
  </w:style>
  <w:style w:type="character" w:customStyle="1" w:styleId="WW8Num14z1">
    <w:name w:val="WW8Num14z1"/>
    <w:rsid w:val="00C61C0D"/>
    <w:rPr>
      <w:rFonts w:ascii="Courier New" w:hAnsi="Courier New" w:cs="Courier New"/>
    </w:rPr>
  </w:style>
  <w:style w:type="character" w:customStyle="1" w:styleId="Symbolewypunktowania">
    <w:name w:val="Symbole wypunktowania"/>
    <w:rsid w:val="00C61C0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C61C0D"/>
  </w:style>
  <w:style w:type="character" w:customStyle="1" w:styleId="hps">
    <w:name w:val="hps"/>
    <w:basedOn w:val="Domylnaczcionkaakapitu3"/>
    <w:rsid w:val="00C61C0D"/>
  </w:style>
  <w:style w:type="character" w:customStyle="1" w:styleId="Odwoaniedokomentarza11">
    <w:name w:val="Odwołanie do komentarza11"/>
    <w:basedOn w:val="Domylnaczcionkaakapitu1"/>
    <w:rsid w:val="00C61C0D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61C0D"/>
    <w:rPr>
      <w:kern w:val="1"/>
    </w:rPr>
  </w:style>
  <w:style w:type="character" w:customStyle="1" w:styleId="TematkomentarzaZnak">
    <w:name w:val="Temat komentarza Znak"/>
    <w:basedOn w:val="TekstkomentarzaZnak"/>
    <w:rsid w:val="00C61C0D"/>
    <w:rPr>
      <w:b/>
      <w:bCs/>
    </w:rPr>
  </w:style>
  <w:style w:type="character" w:customStyle="1" w:styleId="TekstdymkaZnak">
    <w:name w:val="Tekst dymka Znak"/>
    <w:basedOn w:val="Domylnaczcionkaakapitu1"/>
    <w:rsid w:val="00C61C0D"/>
    <w:rPr>
      <w:rFonts w:ascii="Tahoma" w:hAnsi="Tahoma" w:cs="Tahoma"/>
      <w:kern w:val="1"/>
      <w:sz w:val="16"/>
      <w:szCs w:val="16"/>
    </w:rPr>
  </w:style>
  <w:style w:type="character" w:customStyle="1" w:styleId="WW8Num38z0">
    <w:name w:val="WW8Num38z0"/>
    <w:rsid w:val="00C61C0D"/>
    <w:rPr>
      <w:rFonts w:cs="Times New Roman"/>
      <w:color w:val="auto"/>
    </w:rPr>
  </w:style>
  <w:style w:type="character" w:customStyle="1" w:styleId="WW8Num38z1">
    <w:name w:val="WW8Num38z1"/>
    <w:rsid w:val="00C61C0D"/>
    <w:rPr>
      <w:rFonts w:cs="Times New Roman"/>
    </w:rPr>
  </w:style>
  <w:style w:type="character" w:customStyle="1" w:styleId="WW8Num61z0">
    <w:name w:val="WW8Num61z0"/>
    <w:rsid w:val="00C61C0D"/>
    <w:rPr>
      <w:rFonts w:cs="Times New Roman"/>
    </w:rPr>
  </w:style>
  <w:style w:type="character" w:customStyle="1" w:styleId="NagwekZnak">
    <w:name w:val="Nagłówek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2"/>
    <w:uiPriority w:val="99"/>
    <w:rsid w:val="00C61C0D"/>
    <w:rPr>
      <w:kern w:val="1"/>
      <w:sz w:val="24"/>
      <w:szCs w:val="24"/>
      <w:lang w:eastAsia="zh-CN"/>
    </w:rPr>
  </w:style>
  <w:style w:type="character" w:customStyle="1" w:styleId="WW8Num10z2">
    <w:name w:val="WW8Num10z2"/>
    <w:rsid w:val="00C61C0D"/>
    <w:rPr>
      <w:rFonts w:ascii="Wingdings" w:hAnsi="Wingdings" w:cs="Wingdings"/>
    </w:rPr>
  </w:style>
  <w:style w:type="character" w:customStyle="1" w:styleId="WW8Num8z0">
    <w:name w:val="WW8Num8z0"/>
    <w:rsid w:val="00C61C0D"/>
    <w:rPr>
      <w:rFonts w:ascii="Symbol" w:hAnsi="Symbol" w:cs="Symbol"/>
    </w:rPr>
  </w:style>
  <w:style w:type="character" w:customStyle="1" w:styleId="WW8Num8z1">
    <w:name w:val="WW8Num8z1"/>
    <w:rsid w:val="00C61C0D"/>
    <w:rPr>
      <w:rFonts w:ascii="Courier New" w:hAnsi="Courier New" w:cs="Courier New"/>
    </w:rPr>
  </w:style>
  <w:style w:type="character" w:customStyle="1" w:styleId="WW8Num8z2">
    <w:name w:val="WW8Num8z2"/>
    <w:rsid w:val="00C61C0D"/>
    <w:rPr>
      <w:rFonts w:ascii="Wingdings" w:hAnsi="Wingdings" w:cs="Wingdings"/>
    </w:rPr>
  </w:style>
  <w:style w:type="character" w:customStyle="1" w:styleId="Znakiprzypiswdolnych">
    <w:name w:val="Znaki przypisów dolnych"/>
    <w:basedOn w:val="Domylnaczcionkaakapitu2"/>
    <w:rsid w:val="00C61C0D"/>
    <w:rPr>
      <w:vertAlign w:val="superscript"/>
    </w:rPr>
  </w:style>
  <w:style w:type="character" w:styleId="Odwoanieprzypisudolnego">
    <w:name w:val="footnote reference"/>
    <w:rsid w:val="00C61C0D"/>
    <w:rPr>
      <w:vertAlign w:val="superscript"/>
    </w:rPr>
  </w:style>
  <w:style w:type="character" w:customStyle="1" w:styleId="Znakiprzypiswkocowych">
    <w:name w:val="Znaki przypisów końcowych"/>
    <w:rsid w:val="00C61C0D"/>
    <w:rPr>
      <w:vertAlign w:val="superscript"/>
    </w:rPr>
  </w:style>
  <w:style w:type="character" w:customStyle="1" w:styleId="WW-Znakiprzypiswkocowych">
    <w:name w:val="WW-Znaki przypisów końcowych"/>
    <w:rsid w:val="00C61C0D"/>
  </w:style>
  <w:style w:type="paragraph" w:customStyle="1" w:styleId="Nagwek3">
    <w:name w:val="Nagłówek3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61C0D"/>
    <w:pPr>
      <w:spacing w:after="120"/>
    </w:pPr>
  </w:style>
  <w:style w:type="paragraph" w:styleId="Lista">
    <w:name w:val="List"/>
    <w:basedOn w:val="Tekstpodstawowy"/>
    <w:rsid w:val="00C61C0D"/>
    <w:rPr>
      <w:rFonts w:cs="Mangal"/>
    </w:rPr>
  </w:style>
  <w:style w:type="paragraph" w:styleId="Legenda">
    <w:name w:val="caption"/>
    <w:basedOn w:val="Normalny"/>
    <w:qFormat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61C0D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61C0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61C0D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rsid w:val="00C61C0D"/>
    <w:rPr>
      <w:sz w:val="20"/>
      <w:szCs w:val="20"/>
    </w:rPr>
  </w:style>
  <w:style w:type="paragraph" w:customStyle="1" w:styleId="Tekstkomentarza1">
    <w:name w:val="Tekst komentarza1"/>
    <w:basedOn w:val="Normalny"/>
    <w:rsid w:val="00C61C0D"/>
    <w:rPr>
      <w:sz w:val="20"/>
      <w:szCs w:val="20"/>
    </w:rPr>
  </w:style>
  <w:style w:type="paragraph" w:customStyle="1" w:styleId="Tematkomentarza1">
    <w:name w:val="Temat komentarza1"/>
    <w:basedOn w:val="Tekstkomentarza1"/>
    <w:rsid w:val="00C61C0D"/>
    <w:rPr>
      <w:b/>
      <w:bCs/>
    </w:rPr>
  </w:style>
  <w:style w:type="paragraph" w:customStyle="1" w:styleId="Tekstdymka1">
    <w:name w:val="Tekst dymka1"/>
    <w:basedOn w:val="Normalny"/>
    <w:rsid w:val="00C61C0D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C61C0D"/>
    <w:pPr>
      <w:spacing w:before="28" w:after="28"/>
    </w:pPr>
  </w:style>
  <w:style w:type="paragraph" w:customStyle="1" w:styleId="Akapitzlist1">
    <w:name w:val="Akapit z listą1"/>
    <w:basedOn w:val="Normalny"/>
    <w:rsid w:val="00C61C0D"/>
    <w:pPr>
      <w:ind w:left="720"/>
    </w:pPr>
    <w:rPr>
      <w:rFonts w:ascii="Trebuchet MS" w:hAnsi="Trebuchet MS" w:cs="Trebuchet MS"/>
    </w:rPr>
  </w:style>
  <w:style w:type="paragraph" w:customStyle="1" w:styleId="Tekstpodstawowywcity31">
    <w:name w:val="Tekst podstawowy wcięty 31"/>
    <w:basedOn w:val="Normalny"/>
    <w:rsid w:val="00C61C0D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C61C0D"/>
    <w:pPr>
      <w:widowControl w:val="0"/>
      <w:jc w:val="both"/>
    </w:pPr>
    <w:rPr>
      <w:rFonts w:eastAsia="Lucida Sans Unicode" w:cs="Mangal"/>
      <w:lang w:bidi="hi-IN"/>
    </w:rPr>
  </w:style>
  <w:style w:type="paragraph" w:customStyle="1" w:styleId="Zawartotabeli">
    <w:name w:val="Zawartość tabeli"/>
    <w:basedOn w:val="Normalny"/>
    <w:rsid w:val="00C61C0D"/>
    <w:pPr>
      <w:suppressLineNumbers/>
    </w:pPr>
  </w:style>
  <w:style w:type="paragraph" w:customStyle="1" w:styleId="Nagwektabeli">
    <w:name w:val="Nagłówek tabeli"/>
    <w:basedOn w:val="Zawartotabeli"/>
    <w:rsid w:val="00C61C0D"/>
    <w:pPr>
      <w:jc w:val="center"/>
    </w:pPr>
    <w:rPr>
      <w:b/>
      <w:bCs/>
    </w:rPr>
  </w:style>
  <w:style w:type="paragraph" w:customStyle="1" w:styleId="Tekstkomentarza11">
    <w:name w:val="Tekst komentarza11"/>
    <w:basedOn w:val="Normalny"/>
    <w:rsid w:val="00C61C0D"/>
    <w:rPr>
      <w:sz w:val="20"/>
      <w:szCs w:val="20"/>
    </w:rPr>
  </w:style>
  <w:style w:type="paragraph" w:styleId="Tematkomentarza">
    <w:name w:val="annotation subject"/>
    <w:basedOn w:val="Tekstkomentarza11"/>
    <w:next w:val="Tekstkomentarza11"/>
    <w:rsid w:val="00C61C0D"/>
    <w:rPr>
      <w:b/>
      <w:bCs/>
    </w:rPr>
  </w:style>
  <w:style w:type="paragraph" w:styleId="Tekstdymka">
    <w:name w:val="Balloon Text"/>
    <w:basedOn w:val="Normalny"/>
    <w:rsid w:val="00C61C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1C0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C61C0D"/>
    <w:pPr>
      <w:ind w:left="708"/>
    </w:pPr>
  </w:style>
  <w:style w:type="paragraph" w:customStyle="1" w:styleId="Tekstpodstawowy22">
    <w:name w:val="Tekst podstawowy 22"/>
    <w:basedOn w:val="Normalny"/>
    <w:rsid w:val="00C61C0D"/>
    <w:pPr>
      <w:jc w:val="both"/>
    </w:pPr>
    <w:rPr>
      <w:rFonts w:ascii="Verdana" w:hAnsi="Verdana" w:cs="Arial"/>
      <w:sz w:val="22"/>
    </w:rPr>
  </w:style>
  <w:style w:type="paragraph" w:styleId="NormalnyWeb">
    <w:name w:val="Normal (Web)"/>
    <w:basedOn w:val="Normalny"/>
    <w:rsid w:val="00C61C0D"/>
    <w:pPr>
      <w:ind w:firstLine="386"/>
      <w:jc w:val="both"/>
    </w:pPr>
    <w:rPr>
      <w:rFonts w:ascii="Verdana" w:hAnsi="Verdana" w:cs="Verdana"/>
      <w:sz w:val="13"/>
      <w:szCs w:val="13"/>
    </w:rPr>
  </w:style>
  <w:style w:type="paragraph" w:styleId="Tekstprzypisudolnego">
    <w:name w:val="footnote text"/>
    <w:basedOn w:val="Normalny"/>
    <w:rsid w:val="00C61C0D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F2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5F2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5F26"/>
    <w:rPr>
      <w:kern w:val="1"/>
      <w:lang w:eastAsia="zh-CN"/>
    </w:rPr>
  </w:style>
  <w:style w:type="paragraph" w:customStyle="1" w:styleId="Akapitzlist2">
    <w:name w:val="Akapit z listą2"/>
    <w:basedOn w:val="Normalny"/>
    <w:rsid w:val="00405F45"/>
    <w:pPr>
      <w:ind w:left="720"/>
    </w:pPr>
    <w:rPr>
      <w:rFonts w:ascii="Trebuchet MS" w:hAnsi="Trebuchet MS" w:cs="Trebuchet MS"/>
    </w:rPr>
  </w:style>
  <w:style w:type="paragraph" w:customStyle="1" w:styleId="Akapitzlist3">
    <w:name w:val="Akapit z listą3"/>
    <w:basedOn w:val="Normalny"/>
    <w:rsid w:val="00D63FF0"/>
    <w:pPr>
      <w:ind w:left="720"/>
    </w:pPr>
    <w:rPr>
      <w:rFonts w:ascii="Trebuchet MS" w:hAnsi="Trebuchet MS" w:cs="Trebuchet MS"/>
    </w:rPr>
  </w:style>
  <w:style w:type="paragraph" w:styleId="Poprawka">
    <w:name w:val="Revision"/>
    <w:hidden/>
    <w:uiPriority w:val="99"/>
    <w:semiHidden/>
    <w:rsid w:val="00860FDC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1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9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6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1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81D2-39A8-4BAE-9304-974C7B88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Rozwoju Systemu Edukacji – Narodowa Agencja Programu „Uczenie się przez całe życie” ogłasza nabór na ekspertów oceniających projekty w programu Erasmus</vt:lpstr>
    </vt:vector>
  </TitlesOfParts>
  <Company>FRSE</Company>
  <LinksUpToDate>false</LinksUpToDate>
  <CharactersWithSpaces>1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Rozwoju Systemu Edukacji – Narodowa Agencja Programu „Uczenie się przez całe życie” ogłasza nabór na ekspertów oceniających projekty w programu Erasmus</dc:title>
  <dc:creator>bzmijewska</dc:creator>
  <cp:lastModifiedBy>smalinowska</cp:lastModifiedBy>
  <cp:revision>52</cp:revision>
  <cp:lastPrinted>2015-02-24T10:53:00Z</cp:lastPrinted>
  <dcterms:created xsi:type="dcterms:W3CDTF">2015-02-23T09:58:00Z</dcterms:created>
  <dcterms:modified xsi:type="dcterms:W3CDTF">2015-04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